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DF" w:rsidRPr="00E0458A" w:rsidRDefault="002259BE" w:rsidP="00E045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B7CDF" w:rsidRPr="00E0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дошкольное образовательное учреждение </w:t>
      </w:r>
    </w:p>
    <w:p w:rsidR="00DB7CDF" w:rsidRPr="00E0458A" w:rsidRDefault="00DB7CDF" w:rsidP="00E045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21 «Мозаика»</w:t>
      </w:r>
    </w:p>
    <w:p w:rsidR="00DB7CDF" w:rsidRPr="00E0458A" w:rsidRDefault="00DB7CDF" w:rsidP="00E045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FC" w:rsidRPr="00E0458A" w:rsidRDefault="00BD31FC" w:rsidP="00E045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карта проекта</w:t>
      </w:r>
    </w:p>
    <w:p w:rsidR="00BD31FC" w:rsidRPr="00E0458A" w:rsidRDefault="00BD31FC" w:rsidP="00E045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4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  <w:gridCol w:w="8226"/>
      </w:tblGrid>
      <w:tr w:rsidR="00BD31FC" w:rsidRPr="00E0458A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E0458A" w:rsidRDefault="000064CA" w:rsidP="00E0458A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E68C2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ая и вредная еда</w:t>
            </w: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D31FC" w:rsidRPr="00E0458A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E0458A" w:rsidRDefault="000064CA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="00EF0F4C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BD31FC" w:rsidRPr="00E0458A" w:rsidTr="00620714">
        <w:trPr>
          <w:trHeight w:val="195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E0458A" w:rsidRDefault="009628D4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EF0F4C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E68C2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 w:rsidR="00EF0F4C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D31FC" w:rsidRPr="00E0458A" w:rsidTr="00620714">
        <w:trPr>
          <w:trHeight w:val="682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E0458A" w:rsidRDefault="00EF0F4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шова Т.А, </w:t>
            </w:r>
            <w:r w:rsidR="000064CA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ова Е.А.</w:t>
            </w:r>
          </w:p>
        </w:tc>
      </w:tr>
      <w:tr w:rsidR="009628D4" w:rsidRPr="00E0458A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28D4" w:rsidRPr="00E0458A" w:rsidRDefault="009628D4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9628D4" w:rsidRPr="00E0458A" w:rsidRDefault="009628D4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59BE" w:rsidRPr="00E0458A" w:rsidRDefault="002259BE" w:rsidP="00E0458A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исследовательские способности в процессе изучения </w:t>
            </w:r>
          </w:p>
          <w:p w:rsidR="002259BE" w:rsidRPr="00E0458A" w:rsidRDefault="002259BE" w:rsidP="00E0458A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и цветов, их взаимосвязи с окружающей средой.</w:t>
            </w:r>
          </w:p>
          <w:p w:rsidR="002259BE" w:rsidRPr="00E0458A" w:rsidRDefault="002259BE" w:rsidP="00E0458A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исследовательские способности в процессе изучения </w:t>
            </w:r>
          </w:p>
          <w:p w:rsidR="00F34FF0" w:rsidRPr="00E0458A" w:rsidRDefault="002259BE" w:rsidP="00E0458A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и цветов, их взаимосвязи с окружаю</w:t>
            </w:r>
            <w:r w:rsidR="00F34FF0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</w:t>
            </w:r>
          </w:p>
          <w:p w:rsidR="009628D4" w:rsidRPr="00E0458A" w:rsidRDefault="00F34FF0" w:rsidP="00E0458A">
            <w:pPr>
              <w:tabs>
                <w:tab w:val="left" w:pos="448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формирования правильного отношения к своему здоровью через понятие здорового питания, создание вместе с родителями книги «Любимых рецептов детей»</w:t>
            </w:r>
          </w:p>
        </w:tc>
      </w:tr>
      <w:tr w:rsidR="009628D4" w:rsidRPr="00E0458A" w:rsidTr="00620714">
        <w:trPr>
          <w:trHeight w:val="2128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28D4" w:rsidRPr="00E0458A" w:rsidRDefault="009628D4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628D4" w:rsidRPr="00E0458A" w:rsidRDefault="009628D4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8C2" w:rsidRPr="00E0458A" w:rsidRDefault="00FD2B42" w:rsidP="00E0458A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развитию у детей познавательной </w:t>
            </w:r>
            <w:r w:rsidR="005D0924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и, любознательности, формированию представлений о значении </w:t>
            </w:r>
            <w:r w:rsidR="009E68C2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х продуктах, о правилах здорового образа жизни, закреплять представления детей о том, какие продукты вредны для нашего организма.</w:t>
            </w:r>
          </w:p>
          <w:p w:rsidR="00C559E0" w:rsidRPr="00E0458A" w:rsidRDefault="00C559E0" w:rsidP="00E0458A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е о правильном питании, о его влиянии на здоровье организма. </w:t>
            </w:r>
          </w:p>
          <w:p w:rsidR="00C559E0" w:rsidRPr="00E0458A" w:rsidRDefault="00C559E0" w:rsidP="00E0458A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родуктах питания и их значении для человека, о понятиях «питательные вещества», «правильное» или «здоровое питание», «вредная еда».</w:t>
            </w:r>
          </w:p>
          <w:p w:rsidR="002849C8" w:rsidRPr="00E0458A" w:rsidRDefault="00370929" w:rsidP="00E0458A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трудовых навыков. Вызвать интерес к  самостоятельному приготовлению полезных блюд из овощей и фруктов.</w:t>
            </w:r>
          </w:p>
          <w:p w:rsidR="00370929" w:rsidRPr="00E0458A" w:rsidRDefault="00370929" w:rsidP="00E0458A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словарь ребенка.</w:t>
            </w:r>
          </w:p>
          <w:p w:rsidR="00370929" w:rsidRPr="00E0458A" w:rsidRDefault="00370929" w:rsidP="00E0458A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гровые умения.</w:t>
            </w:r>
          </w:p>
          <w:p w:rsidR="00370929" w:rsidRPr="00E0458A" w:rsidRDefault="00370929" w:rsidP="00E0458A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</w:t>
            </w:r>
            <w:r w:rsidR="00C559E0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 у детей положительное отношение к своему здоровью, желание вести здоровый образ жизни.</w:t>
            </w:r>
          </w:p>
          <w:p w:rsidR="00B115E6" w:rsidRPr="00E0458A" w:rsidRDefault="00370929" w:rsidP="00E0458A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олучать информацию из разных источников и применять полученные знания</w:t>
            </w:r>
            <w:r w:rsidR="00B115E6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49C8" w:rsidRPr="00E0458A" w:rsidRDefault="00370929" w:rsidP="00E0458A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детско-родительские отношения опытом совместной творческой деятельности.</w:t>
            </w:r>
          </w:p>
        </w:tc>
      </w:tr>
      <w:tr w:rsidR="00BD31FC" w:rsidRPr="00E0458A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:</w:t>
            </w:r>
          </w:p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должительности: </w:t>
            </w:r>
            <w:r w:rsidR="00B115E6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яц</w:t>
            </w:r>
            <w:r w:rsidR="00620714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реднесрочный)</w:t>
            </w:r>
          </w:p>
          <w:p w:rsidR="00BD31FC" w:rsidRPr="00E0458A" w:rsidRDefault="00BD31FC" w:rsidP="00E0458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проекта: </w:t>
            </w:r>
            <w:r w:rsidR="0002519E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родители, воспитатели</w:t>
            </w:r>
          </w:p>
          <w:p w:rsidR="00BD31FC" w:rsidRPr="00E0458A" w:rsidRDefault="00BD31FC" w:rsidP="00E0458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: </w:t>
            </w:r>
            <w:r w:rsidR="0002519E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  <w:p w:rsidR="00AC614B" w:rsidRPr="00E0458A" w:rsidRDefault="00AC614B" w:rsidP="00E0458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="00DB7CDF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доминирующему методу)</w:t>
            </w: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259BE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о-исследовательский</w:t>
            </w:r>
            <w:r w:rsidR="00A02878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ционный</w:t>
            </w:r>
            <w:r w:rsidR="002259BE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ий</w:t>
            </w:r>
            <w:r w:rsidR="00A02878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31FC" w:rsidRPr="00E0458A" w:rsidRDefault="00BD31FC" w:rsidP="00E0458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: </w:t>
            </w:r>
            <w:r w:rsidR="0002519E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ая, познавательное развитие, речевое развитие, художественно-эстетическое развитие, физическое развитие.</w:t>
            </w:r>
          </w:p>
          <w:p w:rsidR="00B115E6" w:rsidRPr="00E0458A" w:rsidRDefault="00BD31FC" w:rsidP="00E0458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: </w:t>
            </w:r>
            <w:r w:rsidR="00B115E6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ниги рецептов «</w:t>
            </w:r>
            <w:r w:rsidR="009621C1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х блюд детей</w:t>
            </w:r>
            <w:r w:rsidR="00B115E6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BD31FC" w:rsidRPr="00E0458A" w:rsidRDefault="00BD31FC" w:rsidP="00E0458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ция проекта:</w:t>
            </w:r>
            <w:r w:rsidR="001A1C71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4-5 лет, родители.</w:t>
            </w:r>
          </w:p>
        </w:tc>
      </w:tr>
      <w:tr w:rsidR="00BD31FC" w:rsidRPr="00E0458A" w:rsidTr="00620714">
        <w:trPr>
          <w:trHeight w:val="800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2F1082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ость</w:t>
            </w:r>
          </w:p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5E6" w:rsidRPr="00E0458A" w:rsidRDefault="00B115E6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 время у детей формируются искаженные взгляды на питание.</w:t>
            </w:r>
          </w:p>
          <w:p w:rsidR="00B115E6" w:rsidRPr="00E0458A" w:rsidRDefault="00B115E6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заключается в том,</w:t>
            </w:r>
            <w:r w:rsidR="00FA38C0"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дети употребляют</w:t>
            </w: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у</w:t>
            </w:r>
            <w:r w:rsidR="00FA38C0"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имея</w:t>
            </w: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пользе и её вредном влиянии на организм.</w:t>
            </w:r>
          </w:p>
          <w:p w:rsidR="00B115E6" w:rsidRPr="00E0458A" w:rsidRDefault="00B115E6" w:rsidP="00E04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ываясь в детском саду от каш, овощных блюд, кисломолочных продуктов, рыбы, запеканок, дети не привыкшие к здоровой пище, стали </w:t>
            </w: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вать вопросы</w:t>
            </w:r>
            <w:r w:rsidR="00FA38C0"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же польза этих продуктов?</w:t>
            </w:r>
          </w:p>
          <w:p w:rsidR="00FA38C0" w:rsidRPr="00E0458A" w:rsidRDefault="00FA38C0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ем вредны газировки, чипсы, сухарики, чупа-чупсы и т.д.?</w:t>
            </w:r>
          </w:p>
        </w:tc>
      </w:tr>
      <w:tr w:rsidR="00BD31FC" w:rsidRPr="00E0458A" w:rsidTr="00620714">
        <w:trPr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полагаемые результаты:</w:t>
            </w:r>
          </w:p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F5F" w:rsidRPr="00E0458A" w:rsidRDefault="00592F5F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деятельности детей.</w:t>
            </w:r>
          </w:p>
          <w:p w:rsidR="00350D11" w:rsidRPr="00E0458A" w:rsidRDefault="00350D11" w:rsidP="00E0458A">
            <w:pPr>
              <w:pStyle w:val="a9"/>
              <w:ind w:hanging="312"/>
              <w:contextualSpacing/>
            </w:pPr>
          </w:p>
          <w:p w:rsidR="00350D11" w:rsidRPr="00E0458A" w:rsidRDefault="00FA38C0" w:rsidP="00E0458A">
            <w:pPr>
              <w:pStyle w:val="a9"/>
              <w:numPr>
                <w:ilvl w:val="0"/>
                <w:numId w:val="25"/>
              </w:numPr>
              <w:ind w:left="12" w:right="16" w:firstLine="0"/>
              <w:contextualSpacing/>
              <w:jc w:val="both"/>
            </w:pPr>
            <w:r w:rsidRPr="00E0458A">
              <w:t>Сформировать знания о правильном питании, о полезных и  вредных для здоровья человека продуктах</w:t>
            </w:r>
            <w:r w:rsidR="00350D11" w:rsidRPr="00E0458A">
              <w:t>.</w:t>
            </w:r>
          </w:p>
          <w:p w:rsidR="00FA38C0" w:rsidRPr="00E0458A" w:rsidRDefault="00FA38C0" w:rsidP="00E0458A">
            <w:pPr>
              <w:pStyle w:val="a9"/>
              <w:numPr>
                <w:ilvl w:val="0"/>
                <w:numId w:val="25"/>
              </w:numPr>
              <w:ind w:left="12" w:right="16" w:firstLine="0"/>
              <w:contextualSpacing/>
              <w:jc w:val="both"/>
            </w:pPr>
            <w:r w:rsidRPr="00E0458A">
              <w:t>Повысить интерес детей к правильному питанию и здоровому образу жизни.</w:t>
            </w:r>
          </w:p>
          <w:p w:rsidR="00FA38C0" w:rsidRPr="00E0458A" w:rsidRDefault="00FA38C0" w:rsidP="00E0458A">
            <w:pPr>
              <w:pStyle w:val="a9"/>
              <w:numPr>
                <w:ilvl w:val="0"/>
                <w:numId w:val="25"/>
              </w:numPr>
              <w:ind w:left="12" w:right="16" w:firstLine="0"/>
              <w:contextualSpacing/>
              <w:jc w:val="both"/>
            </w:pPr>
            <w:r w:rsidRPr="00E0458A">
              <w:t>Повысить чувство ответственности за сохранение собственного здоровья.</w:t>
            </w:r>
          </w:p>
          <w:p w:rsidR="00FA38C0" w:rsidRPr="00E0458A" w:rsidRDefault="00FA38C0" w:rsidP="00E0458A">
            <w:pPr>
              <w:pStyle w:val="a9"/>
              <w:numPr>
                <w:ilvl w:val="0"/>
                <w:numId w:val="25"/>
              </w:numPr>
              <w:ind w:left="12" w:right="16" w:firstLine="0"/>
              <w:contextualSpacing/>
              <w:jc w:val="both"/>
            </w:pPr>
            <w:r w:rsidRPr="00E0458A">
              <w:t>Узнать влияние вредных продуктов и их приготовления.</w:t>
            </w:r>
          </w:p>
          <w:p w:rsidR="00FA38C0" w:rsidRPr="00E0458A" w:rsidRDefault="00FA38C0" w:rsidP="00E0458A">
            <w:pPr>
              <w:pStyle w:val="a9"/>
              <w:numPr>
                <w:ilvl w:val="0"/>
                <w:numId w:val="25"/>
              </w:numPr>
              <w:ind w:left="12" w:right="16" w:firstLine="0"/>
              <w:contextualSpacing/>
              <w:jc w:val="both"/>
            </w:pPr>
            <w:r w:rsidRPr="00E0458A">
              <w:t>Дети познакомятся с видами растений из которых получают крупу для пр</w:t>
            </w:r>
            <w:r w:rsidR="009621C1" w:rsidRPr="00E0458A">
              <w:t>иготовления каш, узнают о пользе</w:t>
            </w:r>
            <w:r w:rsidRPr="00E0458A">
              <w:t xml:space="preserve"> супов.</w:t>
            </w:r>
          </w:p>
          <w:p w:rsidR="00350D11" w:rsidRPr="00E0458A" w:rsidRDefault="00FA38C0" w:rsidP="00E0458A">
            <w:pPr>
              <w:pStyle w:val="a9"/>
              <w:numPr>
                <w:ilvl w:val="0"/>
                <w:numId w:val="25"/>
              </w:numPr>
              <w:ind w:left="12" w:right="16" w:firstLine="0"/>
              <w:contextualSpacing/>
              <w:jc w:val="both"/>
            </w:pPr>
            <w:r w:rsidRPr="00E0458A">
              <w:t>Расширять кругозор детей:</w:t>
            </w:r>
            <w:r w:rsidR="009621C1" w:rsidRPr="00E0458A">
              <w:t xml:space="preserve"> как наши предки готовили каши, из каких продуктов, какие продукты были популярны в старину. Рецепты, которые перешли от наших бабушек.</w:t>
            </w:r>
          </w:p>
          <w:p w:rsidR="009621C1" w:rsidRPr="00E0458A" w:rsidRDefault="009621C1" w:rsidP="00E0458A">
            <w:pPr>
              <w:pStyle w:val="a9"/>
              <w:ind w:left="12" w:right="16"/>
              <w:contextualSpacing/>
              <w:jc w:val="both"/>
            </w:pPr>
          </w:p>
          <w:p w:rsidR="00592F5F" w:rsidRPr="00E0458A" w:rsidRDefault="00592F5F" w:rsidP="00E0458A">
            <w:pPr>
              <w:pStyle w:val="a4"/>
              <w:shd w:val="clear" w:color="auto" w:fill="FFFFFF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деятельности педагогов.</w:t>
            </w:r>
          </w:p>
          <w:p w:rsidR="00592F5F" w:rsidRPr="00E0458A" w:rsidRDefault="00592F5F" w:rsidP="00E0458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ся уровень компетенции педагогов в организации проектов.</w:t>
            </w:r>
          </w:p>
          <w:p w:rsidR="00592F5F" w:rsidRPr="00E0458A" w:rsidRDefault="00592F5F" w:rsidP="00E0458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лнился опыт организации проектной деятельности.</w:t>
            </w:r>
          </w:p>
          <w:p w:rsidR="00592F5F" w:rsidRPr="00E0458A" w:rsidRDefault="00592F5F" w:rsidP="00E0458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ась степень доверия между родителями и воспитателями.</w:t>
            </w:r>
          </w:p>
          <w:p w:rsidR="00592F5F" w:rsidRPr="00E0458A" w:rsidRDefault="00592F5F" w:rsidP="00E0458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илось количество разнообразных форм сотрудничества.</w:t>
            </w:r>
          </w:p>
          <w:p w:rsidR="00592F5F" w:rsidRPr="00E0458A" w:rsidRDefault="00592F5F" w:rsidP="00E0458A">
            <w:pPr>
              <w:pStyle w:val="a4"/>
              <w:shd w:val="clear" w:color="auto" w:fill="FFFFFF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2F5F" w:rsidRPr="00E0458A" w:rsidRDefault="00592F5F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деятельности родителей.</w:t>
            </w:r>
          </w:p>
          <w:p w:rsidR="00592F5F" w:rsidRPr="00E0458A" w:rsidRDefault="00592F5F" w:rsidP="00E04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вердили сами для себя необходимость активного участия в жизни ребенка и группы.</w:t>
            </w:r>
          </w:p>
          <w:p w:rsidR="00592F5F" w:rsidRPr="00E0458A" w:rsidRDefault="00592F5F" w:rsidP="00E04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ылся личный творческий потенциал.</w:t>
            </w:r>
          </w:p>
          <w:p w:rsidR="00592F5F" w:rsidRPr="00E0458A" w:rsidRDefault="00592F5F" w:rsidP="00E0458A">
            <w:pPr>
              <w:pStyle w:val="a9"/>
              <w:numPr>
                <w:ilvl w:val="0"/>
                <w:numId w:val="25"/>
              </w:numPr>
              <w:ind w:left="12" w:right="188" w:firstLine="0"/>
              <w:contextualSpacing/>
              <w:jc w:val="both"/>
            </w:pPr>
            <w:r w:rsidRPr="00E0458A">
              <w:t>Становясь непосредственными участниками образовательного процесса, родители будут испытывать чувство сопричастности и удовлетворения от своих успехов и достижений ребенка.</w:t>
            </w:r>
          </w:p>
          <w:p w:rsidR="00592F5F" w:rsidRPr="00E0458A" w:rsidRDefault="00592F5F" w:rsidP="00E04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="009621C1"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тели приняли участие в создании книги рецептов «Любимых блюд детей».</w:t>
            </w:r>
          </w:p>
          <w:p w:rsidR="00592F5F" w:rsidRPr="00E0458A" w:rsidRDefault="00592F5F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2F5F" w:rsidRPr="00E0458A" w:rsidRDefault="00592F5F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ющая среда.</w:t>
            </w:r>
          </w:p>
          <w:p w:rsidR="00C03F41" w:rsidRPr="00E0458A" w:rsidRDefault="00C03F41" w:rsidP="00E0458A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тился наглядно-дидактический материал гру</w:t>
            </w:r>
            <w:r w:rsidR="009621C1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ы (картинки</w:t>
            </w: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ллюст</w:t>
            </w:r>
            <w:r w:rsidR="009621C1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ми растений из которых готовят каши)</w:t>
            </w:r>
            <w:r w:rsidR="009621C1"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игр</w:t>
            </w:r>
            <w:r w:rsidR="009621C1"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: «Свари компот, суп, варенье».</w:t>
            </w:r>
          </w:p>
          <w:p w:rsidR="00BD31FC" w:rsidRPr="00E0458A" w:rsidRDefault="00BD31FC" w:rsidP="00E0458A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31FC" w:rsidRPr="00E0458A" w:rsidTr="00E0458A">
        <w:trPr>
          <w:trHeight w:val="2679"/>
          <w:tblCellSpacing w:w="0" w:type="dxa"/>
        </w:trPr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й результат:</w:t>
            </w:r>
          </w:p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633BF1" w:rsidP="00E0458A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  <w:r w:rsidR="00BD31FC"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развитие</w:t>
            </w:r>
          </w:p>
          <w:p w:rsidR="007D34CC" w:rsidRPr="00E0458A" w:rsidRDefault="00CA432B" w:rsidP="00E0458A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амостоятельно и с помощью воспитателя рассказ</w:t>
            </w:r>
            <w:r w:rsidR="00620714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ют</w:t>
            </w:r>
            <w:r w:rsidR="007D34CC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льзе каш, супов, овощей и фруктов. Какой вред приносят жвачки, чипсы, газировка</w:t>
            </w:r>
            <w:r w:rsidR="00C03F41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A432B" w:rsidRPr="00E0458A" w:rsidRDefault="00CA432B" w:rsidP="00E0458A">
            <w:pPr>
              <w:spacing w:after="0" w:line="240" w:lineRule="auto"/>
              <w:ind w:left="-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бодной деятельности по по</w:t>
            </w:r>
            <w:r w:rsidR="00620714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казке воспитателя </w:t>
            </w:r>
            <w:r w:rsidR="007D34CC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амостоятельно </w:t>
            </w:r>
            <w:r w:rsidR="00620714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</w:t>
            </w: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ую игру на тему </w:t>
            </w:r>
            <w:r w:rsidR="007D34CC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«Овощей», «Кафе</w:t>
            </w:r>
            <w:r w:rsidR="00C03F41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0B19CF" w:rsidRPr="00E0458A" w:rsidRDefault="000B19CF" w:rsidP="00E04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ют </w:t>
            </w:r>
            <w:r w:rsidR="007D34CC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 злаковых культур</w:t>
            </w:r>
            <w:r w:rsidR="00A23BFA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я их выращивания</w:t>
            </w:r>
            <w:r w:rsidR="007D34CC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ожь, ячмень, гречиха, рис, кукуруза, пшеница, овес, просо</w:t>
            </w:r>
            <w:r w:rsidR="00C03F41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ают книги, альбомы</w:t>
            </w:r>
            <w:r w:rsidR="005F1A8D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D34CC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про овощи и фрукты.</w:t>
            </w:r>
          </w:p>
          <w:p w:rsidR="000B19CF" w:rsidRPr="00E0458A" w:rsidRDefault="000B19CF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уются игровым материалом, изготовленным в процессе проекта.</w:t>
            </w:r>
          </w:p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CA432B" w:rsidRPr="00E0458A" w:rsidRDefault="000B19CF" w:rsidP="00E0458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реч</w:t>
            </w:r>
            <w:r w:rsidR="007D34CC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овые слова, названия каш: «Гречневая»</w:t>
            </w:r>
            <w:r w:rsidR="007D34CC"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«Пшенная»</w:t>
            </w:r>
            <w:r w:rsidR="00A23BFA"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сваренная из проса, «Овсяная», сваренная из овса. Выделяют, что растет на </w:t>
            </w:r>
            <w:r w:rsidR="00A23BFA"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городе, в саду</w:t>
            </w:r>
            <w:r w:rsidR="005F1A8D"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0B19CF" w:rsidRPr="00E0458A" w:rsidRDefault="000B19CF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или с частичной помощью воспитателя организуют двигательную активность </w:t>
            </w:r>
            <w:r w:rsidR="00A23BFA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енно</w:t>
            </w: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му сюжету.</w:t>
            </w:r>
          </w:p>
          <w:p w:rsidR="00CA432B" w:rsidRPr="00E0458A" w:rsidRDefault="0075523B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бодной деятельности используют изученные подвижные игры.</w:t>
            </w:r>
          </w:p>
          <w:p w:rsidR="005F1A8D" w:rsidRPr="00E0458A" w:rsidRDefault="005F1A8D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 с помощью воспитателя де</w:t>
            </w:r>
            <w:r w:rsidR="00A23BFA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организуют уход за овощами, посаженными на участке детского сада.</w:t>
            </w:r>
          </w:p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0B19CF" w:rsidRPr="00E0458A" w:rsidRDefault="0075523B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вободной деятельности применяют знания в лепке, рисовании</w:t>
            </w:r>
            <w:r w:rsidR="00A23BFA"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A17C54"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и</w:t>
            </w:r>
            <w:r w:rsidR="00A23BFA"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D31FC" w:rsidRPr="00E0458A" w:rsidTr="00BD0228">
        <w:trPr>
          <w:tblCellSpacing w:w="0" w:type="dxa"/>
        </w:trPr>
        <w:tc>
          <w:tcPr>
            <w:tcW w:w="99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228" w:rsidRPr="00E0458A" w:rsidTr="00BD0228">
        <w:trPr>
          <w:tblCellSpacing w:w="0" w:type="dxa"/>
        </w:trPr>
        <w:tc>
          <w:tcPr>
            <w:tcW w:w="99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228" w:rsidRPr="00E0458A" w:rsidRDefault="00BD0228" w:rsidP="00E0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проекта</w:t>
            </w:r>
          </w:p>
        </w:tc>
      </w:tr>
    </w:tbl>
    <w:tbl>
      <w:tblPr>
        <w:tblStyle w:val="a7"/>
        <w:tblW w:w="9924" w:type="dxa"/>
        <w:tblInd w:w="-431" w:type="dxa"/>
        <w:tblLayout w:type="fixed"/>
        <w:tblLook w:val="04A0"/>
      </w:tblPr>
      <w:tblGrid>
        <w:gridCol w:w="1106"/>
        <w:gridCol w:w="426"/>
        <w:gridCol w:w="1417"/>
        <w:gridCol w:w="425"/>
        <w:gridCol w:w="4820"/>
        <w:gridCol w:w="283"/>
        <w:gridCol w:w="1447"/>
      </w:tblGrid>
      <w:tr w:rsidR="00BD0228" w:rsidRPr="00E0458A" w:rsidTr="00620714">
        <w:tc>
          <w:tcPr>
            <w:tcW w:w="1106" w:type="dxa"/>
          </w:tcPr>
          <w:p w:rsidR="00BD0228" w:rsidRPr="00E0458A" w:rsidRDefault="00BD0228" w:rsidP="00E045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BD0228" w:rsidRPr="00E0458A" w:rsidRDefault="00BD0228" w:rsidP="00E045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45" w:type="dxa"/>
            <w:gridSpan w:val="2"/>
          </w:tcPr>
          <w:p w:rsidR="00BD0228" w:rsidRPr="00E0458A" w:rsidRDefault="00BD0228" w:rsidP="00E045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30" w:type="dxa"/>
            <w:gridSpan w:val="2"/>
          </w:tcPr>
          <w:p w:rsidR="00BD0228" w:rsidRPr="00E0458A" w:rsidRDefault="00BD0228" w:rsidP="00E045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D0228" w:rsidRPr="00E0458A" w:rsidTr="00620714">
        <w:tc>
          <w:tcPr>
            <w:tcW w:w="9924" w:type="dxa"/>
            <w:gridSpan w:val="7"/>
          </w:tcPr>
          <w:p w:rsidR="00BD0228" w:rsidRPr="00E0458A" w:rsidRDefault="00BD0228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1 этап - </w:t>
            </w:r>
            <w:r w:rsidRPr="00E0458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</w:tr>
      <w:tr w:rsidR="00135B53" w:rsidRPr="00E0458A" w:rsidTr="00E0458A">
        <w:trPr>
          <w:trHeight w:val="1675"/>
        </w:trPr>
        <w:tc>
          <w:tcPr>
            <w:tcW w:w="1106" w:type="dxa"/>
            <w:vMerge w:val="restart"/>
          </w:tcPr>
          <w:p w:rsidR="00135B53" w:rsidRPr="00E0458A" w:rsidRDefault="00135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35B53" w:rsidRPr="00E0458A" w:rsidRDefault="00135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135B53" w:rsidRPr="00E0458A" w:rsidRDefault="00135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3" w:rsidRPr="00E0458A" w:rsidRDefault="00135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3" w:rsidRPr="00E0458A" w:rsidRDefault="00135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3" w:rsidRPr="00E0458A" w:rsidRDefault="00135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3" w:rsidRPr="00E0458A" w:rsidRDefault="00135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3" w:rsidRPr="00E0458A" w:rsidRDefault="00135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C2" w:rsidRPr="00E0458A" w:rsidRDefault="00C55466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ООД «Составление расск</w:t>
            </w:r>
            <w:r w:rsidR="00747850" w:rsidRPr="00E0458A">
              <w:rPr>
                <w:rFonts w:ascii="Times New Roman" w:hAnsi="Times New Roman" w:cs="Times New Roman"/>
                <w:sz w:val="24"/>
                <w:szCs w:val="24"/>
              </w:rPr>
              <w:t>аза по картинкам «Злаковые растения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2"/>
          </w:tcPr>
          <w:p w:rsidR="00A23BFA" w:rsidRPr="00E0458A" w:rsidRDefault="00A23BFA" w:rsidP="00E045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втраком и во время обеда дети часто отказываются от каш, супов, не зная о их пользе, задавая вопрос воспитателю: А в чем же польза? Какими полезными свойствами обладают эти продукты? Какие витамины в них содержаться? Как влияют на развитие организма?</w:t>
            </w:r>
          </w:p>
          <w:p w:rsidR="005F1A8D" w:rsidRPr="00E0458A" w:rsidRDefault="00D7218A" w:rsidP="00E045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ешили объединить вопросы дет</w:t>
            </w:r>
            <w:r w:rsidR="00A23BFA"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, отсюда возник проект «Полезная и вредная еда</w:t>
            </w: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7218A" w:rsidRPr="00E0458A" w:rsidRDefault="00D7218A" w:rsidP="00E045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53" w:rsidRPr="00E0458A" w:rsidRDefault="00C55466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время составления рассказа, у детей возникали вопросы</w:t>
            </w:r>
            <w:r w:rsidR="004142C2" w:rsidRPr="00E04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6974A6"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ухаживает за растениями,</w:t>
            </w:r>
            <w:r w:rsidR="00747850"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профессий полевод, комбайнер».Отличительные особенности выращивания риса.</w:t>
            </w:r>
          </w:p>
        </w:tc>
        <w:tc>
          <w:tcPr>
            <w:tcW w:w="1730" w:type="dxa"/>
            <w:gridSpan w:val="2"/>
          </w:tcPr>
          <w:p w:rsidR="00135B53" w:rsidRPr="00E0458A" w:rsidRDefault="00F86741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C2" w:rsidRPr="00E0458A" w:rsidTr="00E0458A">
        <w:trPr>
          <w:trHeight w:val="724"/>
        </w:trPr>
        <w:tc>
          <w:tcPr>
            <w:tcW w:w="1106" w:type="dxa"/>
            <w:vMerge/>
          </w:tcPr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  <w:gridSpan w:val="2"/>
          </w:tcPr>
          <w:p w:rsidR="004142C2" w:rsidRPr="00E0458A" w:rsidRDefault="004142C2" w:rsidP="00E045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«Мы</w:t>
            </w:r>
            <w:r w:rsidR="00747850"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ем проект «Полезная и вредная еда</w:t>
            </w:r>
            <w:r w:rsidRPr="00E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0" w:type="dxa"/>
            <w:gridSpan w:val="2"/>
          </w:tcPr>
          <w:p w:rsidR="004142C2" w:rsidRPr="00E0458A" w:rsidRDefault="004142C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35B53" w:rsidRPr="00E0458A" w:rsidTr="00E0458A">
        <w:trPr>
          <w:trHeight w:val="834"/>
        </w:trPr>
        <w:tc>
          <w:tcPr>
            <w:tcW w:w="1106" w:type="dxa"/>
            <w:vMerge/>
          </w:tcPr>
          <w:p w:rsidR="00135B53" w:rsidRPr="00E0458A" w:rsidRDefault="00135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35B53" w:rsidRPr="00E0458A" w:rsidRDefault="00135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5245" w:type="dxa"/>
            <w:gridSpan w:val="2"/>
          </w:tcPr>
          <w:p w:rsidR="00135B53" w:rsidRPr="00E0458A" w:rsidRDefault="00135B53" w:rsidP="00E0458A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нформации по возрасту детей.</w:t>
            </w:r>
          </w:p>
          <w:p w:rsidR="00135B53" w:rsidRPr="00E0458A" w:rsidRDefault="00135B53" w:rsidP="00E0458A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проекта.</w:t>
            </w:r>
          </w:p>
          <w:p w:rsidR="00135B53" w:rsidRPr="00E0458A" w:rsidRDefault="00135B53" w:rsidP="00E045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</w:tcPr>
          <w:p w:rsidR="00135B53" w:rsidRPr="00E0458A" w:rsidRDefault="00135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едагог, дети</w:t>
            </w:r>
          </w:p>
        </w:tc>
      </w:tr>
      <w:tr w:rsidR="00BD0228" w:rsidRPr="00E0458A" w:rsidTr="00620714">
        <w:tc>
          <w:tcPr>
            <w:tcW w:w="9924" w:type="dxa"/>
            <w:gridSpan w:val="7"/>
          </w:tcPr>
          <w:p w:rsidR="00BD0228" w:rsidRPr="00E0458A" w:rsidRDefault="00BD0228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Pr="00E045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очный</w:t>
            </w:r>
          </w:p>
        </w:tc>
      </w:tr>
      <w:tr w:rsidR="00BD0228" w:rsidRPr="00E0458A" w:rsidTr="00E0458A">
        <w:trPr>
          <w:trHeight w:val="1193"/>
        </w:trPr>
        <w:tc>
          <w:tcPr>
            <w:tcW w:w="1106" w:type="dxa"/>
          </w:tcPr>
          <w:p w:rsidR="00BD0228" w:rsidRPr="00E0458A" w:rsidRDefault="00747850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B6746" w:rsidRPr="00E0458A" w:rsidRDefault="00747850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="00EB6746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</w:p>
          <w:p w:rsidR="004142C2" w:rsidRPr="00E0458A" w:rsidRDefault="00747850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EB6746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  <w:gridSpan w:val="2"/>
          </w:tcPr>
          <w:p w:rsidR="00BD0228" w:rsidRPr="00E0458A" w:rsidRDefault="00AE4B60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трем вопросам</w:t>
            </w:r>
          </w:p>
        </w:tc>
        <w:tc>
          <w:tcPr>
            <w:tcW w:w="5528" w:type="dxa"/>
            <w:gridSpan w:val="3"/>
          </w:tcPr>
          <w:p w:rsidR="006B25D0" w:rsidRPr="00E0458A" w:rsidRDefault="00AE4B60" w:rsidP="00E045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Что мы знаем</w:t>
            </w:r>
            <w:r w:rsidR="00747850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о злаковых культурах (</w:t>
            </w:r>
            <w:r w:rsidR="00747850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ь, ячмень, гречиха, рис, кукуруза, пшеница, овес, просо)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B6746" w:rsidRPr="00E0458A" w:rsidRDefault="00AE4B6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Что хотим узнать?</w:t>
            </w:r>
          </w:p>
          <w:p w:rsidR="00AE4B60" w:rsidRPr="00E0458A" w:rsidRDefault="00AE4B6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то поможет?</w:t>
            </w:r>
            <w:r w:rsidR="006B25D0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, литература, воспитатели, интернет)</w:t>
            </w:r>
          </w:p>
        </w:tc>
        <w:tc>
          <w:tcPr>
            <w:tcW w:w="1447" w:type="dxa"/>
          </w:tcPr>
          <w:p w:rsidR="00BD0228" w:rsidRPr="00E0458A" w:rsidRDefault="00AE4B60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едагог, дети</w:t>
            </w:r>
          </w:p>
        </w:tc>
      </w:tr>
      <w:tr w:rsidR="00EB6746" w:rsidRPr="00E0458A" w:rsidTr="00E0458A">
        <w:tc>
          <w:tcPr>
            <w:tcW w:w="1106" w:type="dxa"/>
          </w:tcPr>
          <w:p w:rsidR="00EB6746" w:rsidRPr="00E0458A" w:rsidRDefault="0074785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11.07</w:t>
            </w:r>
            <w:r w:rsidR="00EB6746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746" w:rsidRPr="00E0458A" w:rsidRDefault="00747850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EB6746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746" w:rsidRPr="00E0458A" w:rsidRDefault="00EB6746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B6746" w:rsidRPr="00E0458A" w:rsidRDefault="00EB6746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трем вопросам</w:t>
            </w:r>
          </w:p>
        </w:tc>
        <w:tc>
          <w:tcPr>
            <w:tcW w:w="5528" w:type="dxa"/>
            <w:gridSpan w:val="3"/>
          </w:tcPr>
          <w:p w:rsidR="00EB6746" w:rsidRPr="00E0458A" w:rsidRDefault="0074785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Что мы знаем о пользе супов</w:t>
            </w:r>
            <w:r w:rsidR="00FD57FF" w:rsidRPr="00E045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B6746" w:rsidRPr="00E0458A" w:rsidRDefault="00EB6746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Что хотим узнать? </w:t>
            </w:r>
          </w:p>
          <w:p w:rsidR="00EB6746" w:rsidRPr="00E0458A" w:rsidRDefault="00EB6746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то поможет? (родители, литература, воспитатели, интернет)</w:t>
            </w:r>
          </w:p>
        </w:tc>
        <w:tc>
          <w:tcPr>
            <w:tcW w:w="1447" w:type="dxa"/>
          </w:tcPr>
          <w:p w:rsidR="00EB6746" w:rsidRPr="00E0458A" w:rsidRDefault="00EB6746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едагог, дети</w:t>
            </w:r>
          </w:p>
        </w:tc>
      </w:tr>
      <w:tr w:rsidR="00FD57FF" w:rsidRPr="00E0458A" w:rsidTr="00E0458A">
        <w:tc>
          <w:tcPr>
            <w:tcW w:w="1106" w:type="dxa"/>
          </w:tcPr>
          <w:p w:rsidR="00FD57FF" w:rsidRPr="00E0458A" w:rsidRDefault="00FD57F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FF" w:rsidRPr="00E0458A" w:rsidRDefault="00747850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="00FD57FF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7FF" w:rsidRPr="00E0458A" w:rsidRDefault="00747850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FD57FF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7FF" w:rsidRPr="00E0458A" w:rsidRDefault="00FD57FF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D57FF" w:rsidRPr="00E0458A" w:rsidRDefault="00FD57FF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трем вопросам</w:t>
            </w:r>
          </w:p>
        </w:tc>
        <w:tc>
          <w:tcPr>
            <w:tcW w:w="5528" w:type="dxa"/>
            <w:gridSpan w:val="3"/>
          </w:tcPr>
          <w:p w:rsidR="00FD57FF" w:rsidRPr="00E0458A" w:rsidRDefault="00FD57F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</w:t>
            </w:r>
            <w:r w:rsidR="00747850" w:rsidRPr="00E0458A">
              <w:rPr>
                <w:rFonts w:ascii="Times New Roman" w:hAnsi="Times New Roman" w:cs="Times New Roman"/>
                <w:sz w:val="24"/>
                <w:szCs w:val="24"/>
              </w:rPr>
              <w:t>об овощах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D57FF" w:rsidRPr="00E0458A" w:rsidRDefault="00FD57F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Что хотим узнать? </w:t>
            </w:r>
          </w:p>
          <w:p w:rsidR="00FD57FF" w:rsidRPr="00E0458A" w:rsidRDefault="00FD57F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то поможет? (родители, литература, воспитатели, интернет)</w:t>
            </w:r>
          </w:p>
        </w:tc>
        <w:tc>
          <w:tcPr>
            <w:tcW w:w="1447" w:type="dxa"/>
          </w:tcPr>
          <w:p w:rsidR="00FD57FF" w:rsidRPr="00E0458A" w:rsidRDefault="00FD57FF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едагог, дети</w:t>
            </w:r>
          </w:p>
        </w:tc>
      </w:tr>
      <w:tr w:rsidR="00EB6746" w:rsidRPr="00E0458A" w:rsidTr="00E0458A">
        <w:tc>
          <w:tcPr>
            <w:tcW w:w="1106" w:type="dxa"/>
          </w:tcPr>
          <w:p w:rsidR="00EB6746" w:rsidRPr="00E0458A" w:rsidRDefault="00EB6746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FF" w:rsidRPr="00E0458A" w:rsidRDefault="00747850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FD57FF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D57FF" w:rsidRPr="00E0458A" w:rsidRDefault="00747850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FD57FF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  <w:gridSpan w:val="2"/>
          </w:tcPr>
          <w:p w:rsidR="00EB6746" w:rsidRPr="00E0458A" w:rsidRDefault="00EB6746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трем вопросам</w:t>
            </w:r>
          </w:p>
        </w:tc>
        <w:tc>
          <w:tcPr>
            <w:tcW w:w="5528" w:type="dxa"/>
            <w:gridSpan w:val="3"/>
          </w:tcPr>
          <w:p w:rsidR="001D5C72" w:rsidRPr="00E0458A" w:rsidRDefault="0074785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Что мы знаем о фруктах</w:t>
            </w:r>
            <w:r w:rsidR="001D5C72" w:rsidRPr="00E045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D5C72" w:rsidRPr="00E0458A" w:rsidRDefault="001D5C72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Что хотим узнать? </w:t>
            </w:r>
          </w:p>
          <w:p w:rsidR="00EB6746" w:rsidRPr="00E0458A" w:rsidRDefault="001D5C72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то поможет? (родители, литература, воспитатели, интернет)</w:t>
            </w:r>
          </w:p>
        </w:tc>
        <w:tc>
          <w:tcPr>
            <w:tcW w:w="1447" w:type="dxa"/>
          </w:tcPr>
          <w:p w:rsidR="00EB6746" w:rsidRPr="00E0458A" w:rsidRDefault="00EB6746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едагог, дети</w:t>
            </w:r>
          </w:p>
        </w:tc>
      </w:tr>
      <w:tr w:rsidR="00BD0228" w:rsidRPr="00E0458A" w:rsidTr="00620714">
        <w:tc>
          <w:tcPr>
            <w:tcW w:w="9924" w:type="dxa"/>
            <w:gridSpan w:val="7"/>
          </w:tcPr>
          <w:p w:rsidR="00BD0228" w:rsidRPr="00E0458A" w:rsidRDefault="00BD0228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этап - </w:t>
            </w:r>
            <w:r w:rsidRPr="00E045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</w:tr>
      <w:tr w:rsidR="00B7792D" w:rsidRPr="00E0458A" w:rsidTr="00B7792D">
        <w:trPr>
          <w:trHeight w:val="565"/>
        </w:trPr>
        <w:tc>
          <w:tcPr>
            <w:tcW w:w="1532" w:type="dxa"/>
            <w:gridSpan w:val="2"/>
            <w:vMerge w:val="restart"/>
          </w:tcPr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023FA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="00B7792D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</w:p>
          <w:p w:rsidR="00B7792D" w:rsidRPr="00E0458A" w:rsidRDefault="0003015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23FA2" w:rsidRPr="00E0458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B7792D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7792D" w:rsidRPr="00E0458A" w:rsidRDefault="00B7792D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103" w:type="dxa"/>
            <w:gridSpan w:val="2"/>
          </w:tcPr>
          <w:p w:rsidR="00B7792D" w:rsidRPr="00E0458A" w:rsidRDefault="003D038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92D" w:rsidRPr="00E0458A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малой подвижности «Сеял дедушка горох</w:t>
            </w:r>
            <w:r w:rsidR="00B7792D" w:rsidRPr="00E0458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Овощи».</w:t>
            </w:r>
          </w:p>
          <w:p w:rsidR="003D038F" w:rsidRPr="00E0458A" w:rsidRDefault="003D038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одвижные игры: «Ловишки», «День и ночь», «Акулы», «У медведя в обору», «Пустое место».</w:t>
            </w:r>
          </w:p>
        </w:tc>
        <w:tc>
          <w:tcPr>
            <w:tcW w:w="1447" w:type="dxa"/>
            <w:vMerge w:val="restart"/>
          </w:tcPr>
          <w:p w:rsidR="00B7792D" w:rsidRPr="00E0458A" w:rsidRDefault="00B7792D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7792D" w:rsidRPr="00E0458A" w:rsidRDefault="00B7792D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2D" w:rsidRPr="00E0458A" w:rsidRDefault="00B7792D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55" w:rsidRPr="00E0458A" w:rsidRDefault="00030155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AD1" w:rsidRPr="00E0458A" w:rsidRDefault="00264AD1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7792D" w:rsidRPr="00E0458A" w:rsidTr="00B7792D">
        <w:trPr>
          <w:trHeight w:val="262"/>
        </w:trPr>
        <w:tc>
          <w:tcPr>
            <w:tcW w:w="1532" w:type="dxa"/>
            <w:gridSpan w:val="2"/>
            <w:vMerge/>
          </w:tcPr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7792D" w:rsidRPr="00E0458A" w:rsidRDefault="00B7792D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103" w:type="dxa"/>
            <w:gridSpan w:val="2"/>
          </w:tcPr>
          <w:p w:rsidR="00B7792D" w:rsidRPr="00E0458A" w:rsidRDefault="003D038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«Огород- грядки»</w:t>
            </w:r>
            <w:r w:rsidR="00B7792D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vMerge/>
          </w:tcPr>
          <w:p w:rsidR="00B7792D" w:rsidRPr="00E0458A" w:rsidRDefault="00B7792D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2D" w:rsidRPr="00E0458A" w:rsidTr="007A5B70">
        <w:trPr>
          <w:trHeight w:val="1299"/>
        </w:trPr>
        <w:tc>
          <w:tcPr>
            <w:tcW w:w="1532" w:type="dxa"/>
            <w:gridSpan w:val="2"/>
            <w:vMerge/>
          </w:tcPr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103" w:type="dxa"/>
            <w:gridSpan w:val="2"/>
          </w:tcPr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="003D038F" w:rsidRPr="00E0458A">
              <w:rPr>
                <w:rFonts w:ascii="Times New Roman" w:hAnsi="Times New Roman" w:cs="Times New Roman"/>
                <w:sz w:val="24"/>
                <w:szCs w:val="24"/>
              </w:rPr>
              <w:t>«Назови овощи по описанию</w:t>
            </w:r>
            <w:r w:rsidR="008722F4"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3FA2" w:rsidRPr="00E0458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030155" w:rsidRPr="00E0458A">
              <w:rPr>
                <w:rFonts w:ascii="Times New Roman" w:hAnsi="Times New Roman" w:cs="Times New Roman"/>
                <w:sz w:val="24"/>
                <w:szCs w:val="24"/>
              </w:rPr>
              <w:t>Какая каша</w:t>
            </w:r>
            <w:r w:rsidR="00023FA2" w:rsidRPr="00E0458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30155" w:rsidRPr="00E0458A">
              <w:rPr>
                <w:rFonts w:ascii="Times New Roman" w:hAnsi="Times New Roman" w:cs="Times New Roman"/>
                <w:sz w:val="24"/>
                <w:szCs w:val="24"/>
              </w:rPr>
              <w:t>Сварим кашу</w:t>
            </w:r>
            <w:r w:rsidR="00023FA2" w:rsidRPr="00E045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22F4" w:rsidRPr="00E0458A" w:rsidRDefault="003D038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Логические игры: «Подбери овощ по тени»</w:t>
            </w:r>
            <w:r w:rsidR="008722F4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92D" w:rsidRPr="00E0458A" w:rsidRDefault="008722F4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южетно-ролев</w:t>
            </w:r>
            <w:r w:rsidR="003D038F" w:rsidRPr="00E0458A">
              <w:rPr>
                <w:rFonts w:ascii="Times New Roman" w:hAnsi="Times New Roman" w:cs="Times New Roman"/>
                <w:sz w:val="24"/>
                <w:szCs w:val="24"/>
              </w:rPr>
              <w:t>ые игры: Магазин «Овощи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3FA2" w:rsidRPr="00E0458A">
              <w:rPr>
                <w:rFonts w:ascii="Times New Roman" w:hAnsi="Times New Roman" w:cs="Times New Roman"/>
                <w:sz w:val="24"/>
                <w:szCs w:val="24"/>
              </w:rPr>
              <w:t>, «Кафе».</w:t>
            </w:r>
          </w:p>
        </w:tc>
        <w:tc>
          <w:tcPr>
            <w:tcW w:w="1447" w:type="dxa"/>
            <w:vMerge/>
          </w:tcPr>
          <w:p w:rsidR="00B7792D" w:rsidRPr="00E0458A" w:rsidRDefault="00B7792D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53" w:rsidRPr="00E0458A" w:rsidTr="007A5B70">
        <w:trPr>
          <w:trHeight w:val="557"/>
        </w:trPr>
        <w:tc>
          <w:tcPr>
            <w:tcW w:w="1532" w:type="dxa"/>
            <w:gridSpan w:val="2"/>
            <w:vMerge/>
          </w:tcPr>
          <w:p w:rsidR="00D30B53" w:rsidRPr="00E0458A" w:rsidRDefault="00D30B53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30B53" w:rsidRPr="00E0458A" w:rsidRDefault="00D30B53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103" w:type="dxa"/>
            <w:gridSpan w:val="2"/>
          </w:tcPr>
          <w:p w:rsidR="00D30B53" w:rsidRPr="00E0458A" w:rsidRDefault="00023FA2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ластили</w:t>
            </w:r>
            <w:r w:rsidR="00030155" w:rsidRPr="00E0458A">
              <w:rPr>
                <w:rFonts w:ascii="Times New Roman" w:hAnsi="Times New Roman" w:cs="Times New Roman"/>
                <w:sz w:val="24"/>
                <w:szCs w:val="24"/>
              </w:rPr>
              <w:t>нография: «Кукуруза</w:t>
            </w:r>
            <w:r w:rsidR="003D038F"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B53" w:rsidRPr="00E0458A" w:rsidRDefault="00023FA2" w:rsidP="007A5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Рисование: «</w:t>
            </w:r>
            <w:r w:rsidR="00A17C54" w:rsidRPr="00E0458A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  <w:r w:rsidR="003D038F" w:rsidRPr="00E045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47" w:type="dxa"/>
            <w:vMerge/>
          </w:tcPr>
          <w:p w:rsidR="00D30B53" w:rsidRPr="00E0458A" w:rsidRDefault="00D30B53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D1" w:rsidRPr="00E0458A" w:rsidTr="00264AD1">
        <w:trPr>
          <w:trHeight w:val="146"/>
        </w:trPr>
        <w:tc>
          <w:tcPr>
            <w:tcW w:w="1532" w:type="dxa"/>
            <w:gridSpan w:val="2"/>
            <w:vMerge/>
          </w:tcPr>
          <w:p w:rsidR="00264AD1" w:rsidRPr="00E0458A" w:rsidRDefault="00264AD1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64AD1" w:rsidRPr="00E0458A" w:rsidRDefault="00264AD1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103" w:type="dxa"/>
            <w:gridSpan w:val="2"/>
          </w:tcPr>
          <w:p w:rsidR="003D038F" w:rsidRPr="00E0458A" w:rsidRDefault="00A17C54" w:rsidP="00E0458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030155"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циклопедия «От куда берется каша?», «Каша из топора»</w:t>
            </w:r>
            <w:r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Алена Павленко «Как накормить ребенка кашей?»</w:t>
            </w:r>
          </w:p>
          <w:p w:rsidR="00B71F08" w:rsidRPr="00E0458A" w:rsidRDefault="003D038F" w:rsidP="007A5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гадки</w:t>
            </w:r>
            <w:r w:rsidR="00030155"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ословицы, поговорки.</w:t>
            </w:r>
          </w:p>
        </w:tc>
        <w:tc>
          <w:tcPr>
            <w:tcW w:w="1447" w:type="dxa"/>
            <w:vMerge/>
          </w:tcPr>
          <w:p w:rsidR="00264AD1" w:rsidRPr="00E0458A" w:rsidRDefault="00264AD1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D1" w:rsidRPr="00E0458A" w:rsidTr="00B7792D">
        <w:trPr>
          <w:trHeight w:val="152"/>
        </w:trPr>
        <w:tc>
          <w:tcPr>
            <w:tcW w:w="1532" w:type="dxa"/>
            <w:gridSpan w:val="2"/>
            <w:vMerge/>
          </w:tcPr>
          <w:p w:rsidR="00264AD1" w:rsidRPr="00E0458A" w:rsidRDefault="00264AD1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64AD1" w:rsidRPr="00E0458A" w:rsidRDefault="00264AD1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103" w:type="dxa"/>
            <w:gridSpan w:val="2"/>
          </w:tcPr>
          <w:p w:rsidR="00264AD1" w:rsidRPr="00E0458A" w:rsidRDefault="00264AD1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030155" w:rsidRPr="00E0458A">
              <w:rPr>
                <w:rFonts w:ascii="Times New Roman" w:hAnsi="Times New Roman" w:cs="Times New Roman"/>
                <w:sz w:val="24"/>
                <w:szCs w:val="24"/>
              </w:rPr>
              <w:t>ды: «Условия выращивания риса</w:t>
            </w:r>
            <w:r w:rsidR="00CD3A5B" w:rsidRPr="00E0458A">
              <w:rPr>
                <w:rFonts w:ascii="Times New Roman" w:hAnsi="Times New Roman" w:cs="Times New Roman"/>
                <w:sz w:val="24"/>
                <w:szCs w:val="24"/>
              </w:rPr>
              <w:t>», «Нео</w:t>
            </w:r>
            <w:r w:rsidR="00030155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бходимые условия для выращивания злаковых культур», </w:t>
            </w:r>
            <w:r w:rsidR="00A17C54" w:rsidRPr="00E0458A">
              <w:rPr>
                <w:rFonts w:ascii="Times New Roman" w:hAnsi="Times New Roman" w:cs="Times New Roman"/>
                <w:sz w:val="24"/>
                <w:szCs w:val="24"/>
              </w:rPr>
              <w:t>«Польза каши</w:t>
            </w:r>
            <w:r w:rsidR="00030155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ловесные иг</w:t>
            </w:r>
            <w:r w:rsidR="00CD3A5B" w:rsidRPr="00E0458A">
              <w:rPr>
                <w:rFonts w:ascii="Times New Roman" w:hAnsi="Times New Roman" w:cs="Times New Roman"/>
                <w:sz w:val="24"/>
                <w:szCs w:val="24"/>
              </w:rPr>
              <w:t>ры «Один-много», «Большой-маленький»</w:t>
            </w:r>
            <w:r w:rsidR="00030155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ммуникат</w:t>
            </w:r>
            <w:r w:rsidR="00030155" w:rsidRPr="00E0458A">
              <w:rPr>
                <w:rFonts w:ascii="Times New Roman" w:hAnsi="Times New Roman" w:cs="Times New Roman"/>
                <w:sz w:val="24"/>
                <w:szCs w:val="24"/>
              </w:rPr>
              <w:t>ивные игр</w:t>
            </w:r>
            <w:r w:rsidR="00A17C54" w:rsidRPr="00E0458A">
              <w:rPr>
                <w:rFonts w:ascii="Times New Roman" w:hAnsi="Times New Roman" w:cs="Times New Roman"/>
                <w:sz w:val="24"/>
                <w:szCs w:val="24"/>
              </w:rPr>
              <w:t>ы «Приготовление каш», «Кафе»</w:t>
            </w:r>
          </w:p>
          <w:p w:rsidR="00B71F08" w:rsidRPr="00E0458A" w:rsidRDefault="00B71F08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росмотр и обсужден</w:t>
            </w:r>
            <w:r w:rsidR="00CD3A5B" w:rsidRPr="00E04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7C54" w:rsidRPr="00E0458A">
              <w:rPr>
                <w:rFonts w:ascii="Times New Roman" w:hAnsi="Times New Roman" w:cs="Times New Roman"/>
                <w:sz w:val="24"/>
                <w:szCs w:val="24"/>
              </w:rPr>
              <w:t>е познавательных видео о пользе каш</w:t>
            </w:r>
            <w:r w:rsidR="00030155" w:rsidRPr="00E0458A">
              <w:rPr>
                <w:rFonts w:ascii="Times New Roman" w:hAnsi="Times New Roman" w:cs="Times New Roman"/>
                <w:sz w:val="24"/>
                <w:szCs w:val="24"/>
              </w:rPr>
              <w:t>, злаковых культурах</w:t>
            </w:r>
            <w:r w:rsidR="00A17C54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vMerge/>
          </w:tcPr>
          <w:p w:rsidR="00264AD1" w:rsidRPr="00E0458A" w:rsidRDefault="00264AD1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2D" w:rsidRPr="00E0458A" w:rsidTr="00264AD1">
        <w:trPr>
          <w:trHeight w:val="1125"/>
        </w:trPr>
        <w:tc>
          <w:tcPr>
            <w:tcW w:w="1532" w:type="dxa"/>
            <w:gridSpan w:val="2"/>
            <w:vMerge/>
          </w:tcPr>
          <w:p w:rsidR="00B7792D" w:rsidRPr="00E0458A" w:rsidRDefault="00B7792D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64AD1" w:rsidRPr="00E0458A" w:rsidRDefault="00264AD1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103" w:type="dxa"/>
            <w:gridSpan w:val="2"/>
          </w:tcPr>
          <w:p w:rsidR="00CD3A5B" w:rsidRPr="00E0458A" w:rsidRDefault="00A17C54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Рассматривание круп злаковых культур (</w:t>
            </w: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ь, ячмень, гречиха, рис, кукуруза, пшеница, овес, просо).</w:t>
            </w:r>
          </w:p>
        </w:tc>
        <w:tc>
          <w:tcPr>
            <w:tcW w:w="1447" w:type="dxa"/>
            <w:vMerge/>
          </w:tcPr>
          <w:p w:rsidR="00B7792D" w:rsidRPr="00E0458A" w:rsidRDefault="00B7792D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D1" w:rsidRPr="00E0458A" w:rsidTr="007A5B70">
        <w:trPr>
          <w:trHeight w:val="1479"/>
        </w:trPr>
        <w:tc>
          <w:tcPr>
            <w:tcW w:w="1532" w:type="dxa"/>
            <w:gridSpan w:val="2"/>
            <w:vMerge/>
          </w:tcPr>
          <w:p w:rsidR="00264AD1" w:rsidRPr="00E0458A" w:rsidRDefault="00264AD1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64AD1" w:rsidRPr="00E0458A" w:rsidRDefault="00264AD1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103" w:type="dxa"/>
            <w:gridSpan w:val="2"/>
          </w:tcPr>
          <w:p w:rsidR="00B71F08" w:rsidRPr="00E0458A" w:rsidRDefault="00B71F08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17C54" w:rsidRPr="00E0458A">
              <w:rPr>
                <w:rFonts w:ascii="Times New Roman" w:hAnsi="Times New Roman" w:cs="Times New Roman"/>
                <w:sz w:val="24"/>
                <w:szCs w:val="24"/>
              </w:rPr>
              <w:t>нсультация «Почему выбрали кашу, чем полезна?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AD1" w:rsidRPr="00E0458A" w:rsidRDefault="00A17C54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араллельно сварить</w:t>
            </w:r>
            <w:r w:rsidR="00CD3A5B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любимую кашу ребенка</w:t>
            </w:r>
            <w:r w:rsidR="00264AD1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A5B" w:rsidRPr="00E0458A" w:rsidRDefault="00C14119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Наблюдение детей за варкой</w:t>
            </w:r>
            <w:r w:rsidR="00CD3A5B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A5B" w:rsidRPr="00E0458A" w:rsidRDefault="00CD3A5B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Из источников узнать о пользе </w:t>
            </w:r>
            <w:r w:rsidR="00C14119" w:rsidRPr="00E0458A">
              <w:rPr>
                <w:rFonts w:ascii="Times New Roman" w:hAnsi="Times New Roman" w:cs="Times New Roman"/>
                <w:sz w:val="24"/>
                <w:szCs w:val="24"/>
              </w:rPr>
              <w:t>каши.</w:t>
            </w:r>
          </w:p>
        </w:tc>
        <w:tc>
          <w:tcPr>
            <w:tcW w:w="1447" w:type="dxa"/>
            <w:vMerge/>
          </w:tcPr>
          <w:p w:rsidR="00264AD1" w:rsidRPr="00E0458A" w:rsidRDefault="00264AD1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B71F08">
        <w:trPr>
          <w:trHeight w:val="635"/>
        </w:trPr>
        <w:tc>
          <w:tcPr>
            <w:tcW w:w="1532" w:type="dxa"/>
            <w:gridSpan w:val="2"/>
            <w:vMerge w:val="restart"/>
          </w:tcPr>
          <w:p w:rsidR="00DA5A07" w:rsidRPr="00E0458A" w:rsidRDefault="00C14119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A5A07" w:rsidRPr="00E0458A" w:rsidRDefault="00C14119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5103" w:type="dxa"/>
            <w:gridSpan w:val="2"/>
          </w:tcPr>
          <w:p w:rsidR="00424849" w:rsidRPr="00E0458A" w:rsidRDefault="00CD3A5B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одвижные игры «Лохматый пес», «У медведя во бору», «Разведчики», «Огуречик-огуречик»</w:t>
            </w:r>
            <w:r w:rsidR="00424849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A07" w:rsidRPr="00E0458A" w:rsidRDefault="00424849" w:rsidP="007A5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вощи».</w:t>
            </w:r>
          </w:p>
        </w:tc>
        <w:tc>
          <w:tcPr>
            <w:tcW w:w="1447" w:type="dxa"/>
            <w:vMerge w:val="restart"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B71F08">
        <w:trPr>
          <w:trHeight w:val="600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103" w:type="dxa"/>
            <w:gridSpan w:val="2"/>
          </w:tcPr>
          <w:p w:rsidR="00DA5A07" w:rsidRPr="00E0458A" w:rsidRDefault="00424849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«Грузовик привез овощи»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B71F08">
        <w:trPr>
          <w:trHeight w:val="478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103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  <w:r w:rsidR="00424849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«Третий лишний», «Один-много»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849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424849" w:rsidRPr="00E0458A">
              <w:rPr>
                <w:rFonts w:ascii="Times New Roman" w:hAnsi="Times New Roman" w:cs="Times New Roman"/>
                <w:sz w:val="24"/>
                <w:szCs w:val="24"/>
              </w:rPr>
              <w:t>гические игры: «Что за вкус?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4119" w:rsidRPr="00E0458A">
              <w:rPr>
                <w:rFonts w:ascii="Times New Roman" w:hAnsi="Times New Roman" w:cs="Times New Roman"/>
                <w:sz w:val="24"/>
                <w:szCs w:val="24"/>
              </w:rPr>
              <w:t>, «Какой суп?»</w:t>
            </w:r>
            <w:r w:rsidR="00424849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Экскурсия в</w:t>
            </w:r>
            <w:r w:rsidR="00424849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огород», «Овощное кафе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E0458A">
        <w:trPr>
          <w:trHeight w:val="1008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14119" w:rsidRPr="00E0458A" w:rsidRDefault="00C14119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ластилинография «Суп»</w:t>
            </w:r>
          </w:p>
          <w:p w:rsidR="00DA5A07" w:rsidRPr="00E0458A" w:rsidRDefault="00C14119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Рисование «Кастрюля с супом»</w:t>
            </w:r>
          </w:p>
          <w:p w:rsidR="00424849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424849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их фигур «Овощи»</w:t>
            </w:r>
            <w:r w:rsidR="00C14119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E0458A">
        <w:trPr>
          <w:trHeight w:val="1602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103" w:type="dxa"/>
            <w:gridSpan w:val="2"/>
          </w:tcPr>
          <w:p w:rsidR="00336D04" w:rsidRPr="00E0458A" w:rsidRDefault="00336D04" w:rsidP="00E0458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 Сутеева пословицы и поговорки: «зелень на столе-здоровье на 100 лет», «Овощи-кладовая здоровья»,</w:t>
            </w:r>
            <w:r w:rsidR="00C14119"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казка «Волшебный суп</w:t>
            </w:r>
            <w:r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14119"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.Гурина, Сказка как появился суп.</w:t>
            </w:r>
          </w:p>
          <w:p w:rsidR="00DA5A07" w:rsidRPr="00E0458A" w:rsidRDefault="00336D04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гадки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EA5879">
        <w:trPr>
          <w:trHeight w:val="589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640E90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90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90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90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90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90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90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90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90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5103" w:type="dxa"/>
            <w:gridSpan w:val="2"/>
          </w:tcPr>
          <w:p w:rsidR="00DA5A07" w:rsidRPr="00E0458A" w:rsidRDefault="00C14119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Беседы: «Как варят суп», «Мы питаемся супами и растем богатырями», «Состав супов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>», «Польза супов в детском саду»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ловесные игры «Один-много», «Назови ласково», «Из какой сказки?».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ммуникат</w:t>
            </w:r>
            <w:r w:rsidR="00336D04" w:rsidRPr="00E0458A">
              <w:rPr>
                <w:rFonts w:ascii="Times New Roman" w:hAnsi="Times New Roman" w:cs="Times New Roman"/>
                <w:sz w:val="24"/>
                <w:szCs w:val="24"/>
              </w:rPr>
              <w:t>ивные игры «</w:t>
            </w:r>
            <w:r w:rsidR="00640E90" w:rsidRPr="00E0458A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  <w:r w:rsidR="00336D04"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0E90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(Я-чудесный мешочек, всем ребятам я дружочек)</w:t>
            </w:r>
            <w:r w:rsidR="00336D04" w:rsidRPr="00E04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видео о пользе супов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7BF" w:rsidRPr="00E0458A" w:rsidRDefault="005627B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90" w:rsidRPr="00E0458A" w:rsidRDefault="005627B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одуктов в тарелке с супом, название их. Польза каждого продукта. </w:t>
            </w:r>
          </w:p>
          <w:p w:rsidR="005627BF" w:rsidRPr="00E0458A" w:rsidRDefault="005627B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Наблюдение в огороде за внешним видом и ростом овощей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E0458A">
        <w:trPr>
          <w:trHeight w:val="844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103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640E90" w:rsidRPr="00E0458A">
              <w:rPr>
                <w:rFonts w:ascii="Times New Roman" w:hAnsi="Times New Roman" w:cs="Times New Roman"/>
                <w:sz w:val="24"/>
                <w:szCs w:val="24"/>
              </w:rPr>
              <w:t>вка работ п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>о пластилинографии (Суп</w:t>
            </w:r>
            <w:r w:rsidR="00640E90" w:rsidRPr="00E04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A07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Выставка аппликаций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«Овощи»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DA5A07">
        <w:trPr>
          <w:trHeight w:val="1410"/>
        </w:trPr>
        <w:tc>
          <w:tcPr>
            <w:tcW w:w="1532" w:type="dxa"/>
            <w:gridSpan w:val="2"/>
            <w:vMerge w:val="restart"/>
          </w:tcPr>
          <w:p w:rsidR="00DA5A07" w:rsidRPr="00E0458A" w:rsidRDefault="005627BF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A5A07" w:rsidRPr="00E0458A" w:rsidRDefault="005627BF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5103" w:type="dxa"/>
            <w:gridSpan w:val="2"/>
            <w:vMerge w:val="restart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="00640E90" w:rsidRPr="00E0458A">
              <w:rPr>
                <w:rFonts w:ascii="Times New Roman" w:hAnsi="Times New Roman" w:cs="Times New Roman"/>
                <w:sz w:val="24"/>
                <w:szCs w:val="24"/>
              </w:rPr>
              <w:t>Карусель», «Акулы», «Ловишки», «Гуси-лебеди», «По ровненькой дорожке», пальчиковая гимнастика «Овощи»</w:t>
            </w:r>
          </w:p>
          <w:p w:rsidR="00640E90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тафета «Кто быстрее соберет овощи?»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7A5B70">
        <w:trPr>
          <w:trHeight w:val="276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7A5B70">
        <w:trPr>
          <w:trHeight w:val="285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103" w:type="dxa"/>
            <w:gridSpan w:val="2"/>
          </w:tcPr>
          <w:p w:rsidR="00DA5A07" w:rsidRPr="00E0458A" w:rsidRDefault="00640E9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нилище для овощей</w:t>
            </w:r>
            <w:r w:rsidR="00DA5A07" w:rsidRPr="00E045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610D33">
        <w:trPr>
          <w:trHeight w:val="618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103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етвертый лишний»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>, «Кто откуда</w:t>
            </w:r>
            <w:r w:rsidR="00640E90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(с грядки, с дерева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0E90" w:rsidRPr="00E045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Логические игры: «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>Посчита</w:t>
            </w:r>
            <w:r w:rsidR="00640E90" w:rsidRPr="00E0458A">
              <w:rPr>
                <w:rFonts w:ascii="Times New Roman" w:hAnsi="Times New Roman" w:cs="Times New Roman"/>
                <w:sz w:val="24"/>
                <w:szCs w:val="24"/>
              </w:rPr>
              <w:t>ть на ветке помидоры (разного цвета и разного размера)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0E90" w:rsidRPr="00E0458A">
              <w:rPr>
                <w:rFonts w:ascii="Times New Roman" w:hAnsi="Times New Roman" w:cs="Times New Roman"/>
                <w:sz w:val="24"/>
                <w:szCs w:val="24"/>
              </w:rPr>
              <w:t>, «Найди по цвету», «Закончи предложение»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A07" w:rsidRPr="00E0458A" w:rsidRDefault="00B82FEB" w:rsidP="00E0458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Овощное кафе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58761E">
        <w:trPr>
          <w:trHeight w:val="1068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627BF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«Овощи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5A07" w:rsidRPr="00E0458A" w:rsidRDefault="00B82FEB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ластилиног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>рафия «Овощи на блюде», аппликация «овощи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A07" w:rsidRPr="00E0458A" w:rsidRDefault="005627B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Рисование: «Морковь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58761E">
        <w:trPr>
          <w:trHeight w:val="1451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103" w:type="dxa"/>
            <w:gridSpan w:val="2"/>
          </w:tcPr>
          <w:p w:rsidR="00A17C54" w:rsidRPr="00E0458A" w:rsidRDefault="00A17C54" w:rsidP="00E0458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азки: ШкуринаМ.«Сказка о полезных овощах», Суслова О. «Спор овощей», Андерсон Г.«Сказка о морковке», Родари Д. «Чипполино»</w:t>
            </w:r>
            <w:r w:rsidR="005627BF"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17C54" w:rsidRPr="00E0458A" w:rsidRDefault="00A17C54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гадки, пословицы, поговорки.</w:t>
            </w:r>
          </w:p>
          <w:p w:rsidR="00DA5A07" w:rsidRPr="00E0458A" w:rsidRDefault="00B82FEB" w:rsidP="00E045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45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и про овощи, Ю. Тувим «Хозяйка с базара…»</w:t>
            </w:r>
            <w:r w:rsidR="00DA5A07" w:rsidRPr="00E045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A5A07" w:rsidRPr="00E0458A" w:rsidRDefault="00B82FEB" w:rsidP="00E045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45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гадки</w:t>
            </w:r>
            <w:r w:rsidR="00DA5A07" w:rsidRPr="00E045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B82FEB" w:rsidRPr="00E0458A" w:rsidRDefault="005627BF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тихи про овощи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610D33">
        <w:trPr>
          <w:trHeight w:val="822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395C15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5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5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5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5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5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103" w:type="dxa"/>
            <w:gridSpan w:val="2"/>
          </w:tcPr>
          <w:p w:rsidR="00B82FEB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Беседы: «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>Беседа о пользе овощей</w:t>
            </w:r>
            <w:r w:rsidR="00B82FEB" w:rsidRPr="00E0458A">
              <w:rPr>
                <w:rFonts w:ascii="Times New Roman" w:hAnsi="Times New Roman" w:cs="Times New Roman"/>
                <w:sz w:val="24"/>
                <w:szCs w:val="24"/>
              </w:rPr>
              <w:t>», «Профессии св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>язанные с выращиванием овощей».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ловесные игры «Один</w:t>
            </w:r>
            <w:r w:rsidR="00B82FEB" w:rsidRPr="00E0458A">
              <w:rPr>
                <w:rFonts w:ascii="Times New Roman" w:hAnsi="Times New Roman" w:cs="Times New Roman"/>
                <w:sz w:val="24"/>
                <w:szCs w:val="24"/>
              </w:rPr>
              <w:t>-много», «Какой на вкус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2FEB" w:rsidRPr="00E0458A">
              <w:rPr>
                <w:rFonts w:ascii="Times New Roman" w:hAnsi="Times New Roman" w:cs="Times New Roman"/>
                <w:sz w:val="24"/>
                <w:szCs w:val="24"/>
              </w:rPr>
              <w:t>, «Каким вкусом»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 w:rsidR="00395C15" w:rsidRPr="00E0458A">
              <w:rPr>
                <w:rFonts w:ascii="Times New Roman" w:hAnsi="Times New Roman" w:cs="Times New Roman"/>
                <w:sz w:val="24"/>
                <w:szCs w:val="24"/>
              </w:rPr>
              <w:t>вные игры «Помидоры и перец»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 Просмотр и обсуждение</w:t>
            </w:r>
            <w:r w:rsidR="00395C15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видео об овощах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C15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5627BF" w:rsidRPr="00E0458A">
              <w:rPr>
                <w:rFonts w:ascii="Times New Roman" w:hAnsi="Times New Roman" w:cs="Times New Roman"/>
                <w:sz w:val="24"/>
                <w:szCs w:val="24"/>
              </w:rPr>
              <w:t>ростом овощей на грядках.</w:t>
            </w:r>
          </w:p>
          <w:p w:rsidR="00395C15" w:rsidRPr="00E0458A" w:rsidRDefault="00770B7C" w:rsidP="00E045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троение растений:</w:t>
            </w:r>
            <w:r w:rsidR="00395C15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корень, стебель, листочки.</w:t>
            </w:r>
          </w:p>
          <w:p w:rsidR="00395C15" w:rsidRPr="00E0458A" w:rsidRDefault="00395C15" w:rsidP="00E0458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="00770B7C" w:rsidRPr="00E0458A">
              <w:rPr>
                <w:rFonts w:ascii="Times New Roman" w:hAnsi="Times New Roman" w:cs="Times New Roman"/>
                <w:sz w:val="24"/>
                <w:szCs w:val="24"/>
              </w:rPr>
              <w:t>: полив огурцов, одно растение полить, другое пропустить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 Наблюдение за ростом</w:t>
            </w:r>
            <w:r w:rsidR="00770B7C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7A5B70">
        <w:trPr>
          <w:trHeight w:val="940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103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395C15" w:rsidRPr="00E0458A">
              <w:rPr>
                <w:rFonts w:ascii="Times New Roman" w:hAnsi="Times New Roman" w:cs="Times New Roman"/>
                <w:sz w:val="24"/>
                <w:szCs w:val="24"/>
              </w:rPr>
              <w:t>вка рисунков, аппликации и</w:t>
            </w:r>
            <w:r w:rsidR="00770B7C"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 на тему «Овощи</w:t>
            </w:r>
            <w:r w:rsidR="00395C15"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7" w:type="dxa"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DA5A07">
        <w:trPr>
          <w:trHeight w:val="1200"/>
        </w:trPr>
        <w:tc>
          <w:tcPr>
            <w:tcW w:w="1532" w:type="dxa"/>
            <w:gridSpan w:val="2"/>
            <w:vMerge w:val="restart"/>
            <w:tcBorders>
              <w:bottom w:val="single" w:sz="4" w:space="0" w:color="auto"/>
            </w:tcBorders>
          </w:tcPr>
          <w:p w:rsidR="00DA5A07" w:rsidRPr="00E0458A" w:rsidRDefault="00770B7C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A5A07" w:rsidRPr="00E0458A" w:rsidRDefault="00770B7C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395C15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="00770B7C" w:rsidRPr="00E0458A">
              <w:rPr>
                <w:rFonts w:ascii="Times New Roman" w:hAnsi="Times New Roman" w:cs="Times New Roman"/>
                <w:sz w:val="24"/>
                <w:szCs w:val="24"/>
              </w:rPr>
              <w:t>В огороде у ребят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», «Что мы сделаем не скажем», «Лохматый пес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, «Ворона и воробей»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A07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то быстрее»</w:t>
            </w:r>
          </w:p>
        </w:tc>
        <w:tc>
          <w:tcPr>
            <w:tcW w:w="1447" w:type="dxa"/>
            <w:vMerge w:val="restart"/>
            <w:tcBorders>
              <w:bottom w:val="single" w:sz="4" w:space="0" w:color="auto"/>
            </w:tcBorders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A5A07" w:rsidRPr="00E0458A" w:rsidTr="007A5B70">
        <w:trPr>
          <w:trHeight w:val="307"/>
        </w:trPr>
        <w:tc>
          <w:tcPr>
            <w:tcW w:w="1532" w:type="dxa"/>
            <w:gridSpan w:val="2"/>
            <w:vMerge/>
            <w:tcBorders>
              <w:bottom w:val="single" w:sz="4" w:space="0" w:color="auto"/>
            </w:tcBorders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A5A07" w:rsidRPr="00E0458A" w:rsidRDefault="00395C15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«Конструкторское бюро по замыслу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7A5B70">
        <w:trPr>
          <w:trHeight w:val="2030"/>
        </w:trPr>
        <w:tc>
          <w:tcPr>
            <w:tcW w:w="1532" w:type="dxa"/>
            <w:gridSpan w:val="2"/>
            <w:vMerge/>
            <w:tcBorders>
              <w:bottom w:val="single" w:sz="4" w:space="0" w:color="auto"/>
            </w:tcBorders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395C15" w:rsidRPr="00E0458A">
              <w:rPr>
                <w:rFonts w:ascii="Times New Roman" w:hAnsi="Times New Roman" w:cs="Times New Roman"/>
                <w:sz w:val="24"/>
                <w:szCs w:val="24"/>
              </w:rPr>
              <w:t>дактические игры: «Весна-осень», «Один-много», «Дорисуй»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: </w:t>
            </w:r>
            <w:r w:rsidR="00395C15" w:rsidRPr="00E0458A">
              <w:rPr>
                <w:rFonts w:ascii="Times New Roman" w:hAnsi="Times New Roman" w:cs="Times New Roman"/>
                <w:sz w:val="24"/>
                <w:szCs w:val="24"/>
              </w:rPr>
              <w:t>«Да скажи словечко»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«Подбери признак», «Закончи предложение», «Эхо».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Логическ</w:t>
            </w:r>
            <w:r w:rsidR="00395C15" w:rsidRPr="00E0458A">
              <w:rPr>
                <w:rFonts w:ascii="Times New Roman" w:hAnsi="Times New Roman" w:cs="Times New Roman"/>
                <w:sz w:val="24"/>
                <w:szCs w:val="24"/>
              </w:rPr>
              <w:t>ие игры: «Кто с огорода, кто с дерева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: </w:t>
            </w:r>
            <w:r w:rsidR="00770B7C" w:rsidRPr="00E0458A">
              <w:rPr>
                <w:rFonts w:ascii="Times New Roman" w:hAnsi="Times New Roman" w:cs="Times New Roman"/>
                <w:sz w:val="24"/>
                <w:szCs w:val="24"/>
              </w:rPr>
              <w:t>магазин «Фруктов</w:t>
            </w:r>
            <w:r w:rsidR="00395C15"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7A5B70">
        <w:trPr>
          <w:trHeight w:val="800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DA5A07" w:rsidRPr="00E0458A" w:rsidRDefault="00770B7C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ластилинография: «Яблоко</w:t>
            </w:r>
            <w:r w:rsidR="00592D66" w:rsidRPr="00E045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5A07" w:rsidRPr="00E0458A" w:rsidRDefault="00770B7C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Рисование: «Фрукты».</w:t>
            </w:r>
          </w:p>
          <w:p w:rsidR="00DA5A07" w:rsidRPr="00E0458A" w:rsidRDefault="00770B7C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Аппликация: «Яблоко</w:t>
            </w:r>
            <w:r w:rsidR="00DA5A07" w:rsidRPr="00E045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7A5B70">
        <w:trPr>
          <w:trHeight w:val="1095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103" w:type="dxa"/>
            <w:gridSpan w:val="2"/>
          </w:tcPr>
          <w:p w:rsidR="00770B7C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70B7C" w:rsidRPr="00E04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про яблочко, «Живые витамины» Ю.Лавренченко, «Сказка про фрукты» Е.Басова.</w:t>
            </w:r>
          </w:p>
          <w:p w:rsidR="00592D66" w:rsidRPr="00E0458A" w:rsidRDefault="00770B7C" w:rsidP="007A5B7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ки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7E138C">
        <w:trPr>
          <w:trHeight w:val="1762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A5A07" w:rsidRPr="00E0458A" w:rsidRDefault="00770B7C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Беседы: «Где что растет?», «Польза фруктов</w:t>
            </w:r>
            <w:r w:rsidR="00592D66" w:rsidRPr="00E0458A">
              <w:rPr>
                <w:rFonts w:ascii="Times New Roman" w:hAnsi="Times New Roman" w:cs="Times New Roman"/>
                <w:sz w:val="24"/>
                <w:szCs w:val="24"/>
              </w:rPr>
              <w:t>», «Приготовление различных блюд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из фруктов</w:t>
            </w:r>
            <w:r w:rsidR="00592D66"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02C" w:rsidRPr="00E0458A">
              <w:rPr>
                <w:rFonts w:ascii="Times New Roman" w:hAnsi="Times New Roman" w:cs="Times New Roman"/>
                <w:sz w:val="24"/>
                <w:szCs w:val="24"/>
              </w:rPr>
              <w:t>, «Полезно-вредно».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592D66" w:rsidRPr="00E0458A">
              <w:rPr>
                <w:rFonts w:ascii="Times New Roman" w:hAnsi="Times New Roman" w:cs="Times New Roman"/>
                <w:sz w:val="24"/>
                <w:szCs w:val="24"/>
              </w:rPr>
              <w:t>уникативные игры паль</w:t>
            </w:r>
            <w:r w:rsidR="00770B7C" w:rsidRPr="00E0458A">
              <w:rPr>
                <w:rFonts w:ascii="Times New Roman" w:hAnsi="Times New Roman" w:cs="Times New Roman"/>
                <w:sz w:val="24"/>
                <w:szCs w:val="24"/>
              </w:rPr>
              <w:t>чиковая игра «</w:t>
            </w:r>
            <w:r w:rsidR="0098202C" w:rsidRPr="00E0458A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  <w:r w:rsidR="00592D66" w:rsidRPr="00E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02C" w:rsidRPr="00E0458A">
              <w:rPr>
                <w:rFonts w:ascii="Times New Roman" w:hAnsi="Times New Roman" w:cs="Times New Roman"/>
                <w:sz w:val="24"/>
                <w:szCs w:val="24"/>
              </w:rPr>
              <w:t>, «Яблоко».</w:t>
            </w:r>
          </w:p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</w:t>
            </w:r>
            <w:r w:rsidR="0098202C" w:rsidRPr="00E0458A">
              <w:rPr>
                <w:rFonts w:ascii="Times New Roman" w:hAnsi="Times New Roman" w:cs="Times New Roman"/>
                <w:sz w:val="24"/>
                <w:szCs w:val="24"/>
              </w:rPr>
              <w:t>познавательных видео о фруктах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07" w:rsidRPr="00E0458A" w:rsidTr="00FD11A0">
        <w:trPr>
          <w:trHeight w:val="396"/>
        </w:trPr>
        <w:tc>
          <w:tcPr>
            <w:tcW w:w="1532" w:type="dxa"/>
            <w:gridSpan w:val="2"/>
            <w:vMerge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A5A07" w:rsidRPr="00E0458A" w:rsidRDefault="00DA5A07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103" w:type="dxa"/>
            <w:gridSpan w:val="2"/>
          </w:tcPr>
          <w:p w:rsidR="00DA5A07" w:rsidRPr="00E0458A" w:rsidRDefault="0098202C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робуя на вкус компот, определить из чего он сварен.</w:t>
            </w:r>
          </w:p>
          <w:p w:rsidR="0098202C" w:rsidRPr="00E0458A" w:rsidRDefault="0098202C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Из каких фруктов варят компот родители.</w:t>
            </w:r>
          </w:p>
        </w:tc>
        <w:tc>
          <w:tcPr>
            <w:tcW w:w="1447" w:type="dxa"/>
            <w:vMerge/>
          </w:tcPr>
          <w:p w:rsidR="00DA5A07" w:rsidRPr="00E0458A" w:rsidRDefault="00DA5A07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0" w:rsidRPr="00E0458A" w:rsidTr="007A5B70">
        <w:trPr>
          <w:trHeight w:val="985"/>
        </w:trPr>
        <w:tc>
          <w:tcPr>
            <w:tcW w:w="1532" w:type="dxa"/>
            <w:gridSpan w:val="2"/>
            <w:vMerge/>
            <w:tcBorders>
              <w:bottom w:val="single" w:sz="4" w:space="0" w:color="auto"/>
            </w:tcBorders>
          </w:tcPr>
          <w:p w:rsidR="00C93D60" w:rsidRPr="00E0458A" w:rsidRDefault="00C93D6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C93D60" w:rsidRPr="00E0458A" w:rsidRDefault="00C93D6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C93D60" w:rsidRPr="00E0458A" w:rsidRDefault="00C93D60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ластилинографии и аппликации на тему «Фрукты».</w:t>
            </w:r>
          </w:p>
          <w:p w:rsidR="00C93D60" w:rsidRPr="00E0458A" w:rsidRDefault="00C93D60" w:rsidP="007A5B7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очитать родителям детям о пользе фруктов.</w:t>
            </w:r>
          </w:p>
        </w:tc>
        <w:tc>
          <w:tcPr>
            <w:tcW w:w="1447" w:type="dxa"/>
          </w:tcPr>
          <w:p w:rsidR="00C93D60" w:rsidRPr="00E0458A" w:rsidRDefault="00C93D60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7730B" w:rsidRPr="00E0458A" w:rsidTr="00E50CE9">
        <w:trPr>
          <w:trHeight w:val="365"/>
        </w:trPr>
        <w:tc>
          <w:tcPr>
            <w:tcW w:w="9924" w:type="dxa"/>
            <w:gridSpan w:val="7"/>
            <w:tcBorders>
              <w:bottom w:val="single" w:sz="4" w:space="0" w:color="auto"/>
            </w:tcBorders>
          </w:tcPr>
          <w:p w:rsidR="0087730B" w:rsidRPr="00E0458A" w:rsidRDefault="00E50CE9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4 этап - Заключительный</w:t>
            </w:r>
          </w:p>
        </w:tc>
      </w:tr>
      <w:tr w:rsidR="002F1082" w:rsidRPr="00E0458A" w:rsidTr="002259BE">
        <w:tc>
          <w:tcPr>
            <w:tcW w:w="1532" w:type="dxa"/>
            <w:gridSpan w:val="2"/>
          </w:tcPr>
          <w:p w:rsidR="002F1082" w:rsidRPr="00E0458A" w:rsidRDefault="0098202C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="002F1082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 xml:space="preserve"> – 29.07</w:t>
            </w:r>
            <w:r w:rsidR="000C7CA9" w:rsidRPr="00E0458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6662" w:type="dxa"/>
            <w:gridSpan w:val="3"/>
          </w:tcPr>
          <w:p w:rsidR="002F1082" w:rsidRPr="00E0458A" w:rsidRDefault="0098202C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Составление книги рецептов «Любимые блюда детей»</w:t>
            </w:r>
          </w:p>
        </w:tc>
        <w:tc>
          <w:tcPr>
            <w:tcW w:w="1730" w:type="dxa"/>
            <w:gridSpan w:val="2"/>
          </w:tcPr>
          <w:p w:rsidR="002F1082" w:rsidRPr="00E0458A" w:rsidRDefault="002F1082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2F1082" w:rsidRPr="00E0458A" w:rsidRDefault="002F1082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F1082" w:rsidRPr="00E0458A" w:rsidRDefault="002F1082" w:rsidP="00E04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58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F1082" w:rsidRPr="00E0458A" w:rsidRDefault="002F1082" w:rsidP="00E0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004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3"/>
        <w:gridCol w:w="2004"/>
        <w:gridCol w:w="618"/>
        <w:gridCol w:w="4829"/>
      </w:tblGrid>
      <w:tr w:rsidR="00BD0228" w:rsidRPr="00E0458A" w:rsidTr="00BD0228">
        <w:trPr>
          <w:tblCellSpacing w:w="0" w:type="dxa"/>
        </w:trPr>
        <w:tc>
          <w:tcPr>
            <w:tcW w:w="100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228" w:rsidRPr="00E0458A" w:rsidRDefault="00BD0228" w:rsidP="00E0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результатов</w:t>
            </w:r>
          </w:p>
        </w:tc>
      </w:tr>
      <w:tr w:rsidR="00BD31FC" w:rsidRPr="00E0458A" w:rsidTr="00BD0228">
        <w:trPr>
          <w:tblCellSpacing w:w="0" w:type="dxa"/>
        </w:trPr>
        <w:tc>
          <w:tcPr>
            <w:tcW w:w="51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4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</w:t>
            </w:r>
          </w:p>
        </w:tc>
      </w:tr>
      <w:tr w:rsidR="002F1082" w:rsidRPr="00E0458A" w:rsidTr="002F1082">
        <w:trPr>
          <w:trHeight w:val="252"/>
          <w:tblCellSpacing w:w="0" w:type="dxa"/>
        </w:trPr>
        <w:tc>
          <w:tcPr>
            <w:tcW w:w="4557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E0458A" w:rsidRDefault="002F1082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о участие детей</w:t>
            </w:r>
          </w:p>
          <w:p w:rsidR="002F1082" w:rsidRPr="00E0458A" w:rsidRDefault="002F1082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082" w:rsidRPr="00E0458A" w:rsidRDefault="002F1082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E0458A" w:rsidRDefault="0098202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202C" w:rsidRPr="00E0458A" w:rsidRDefault="002F1082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ся уровень</w:t>
            </w:r>
            <w:r w:rsidR="0098202C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детей о пользе каш, супов, овощей, фруктов и вреде на организм таких продуктов как: жвачка, сухарики, чипсы, газировка и др.</w:t>
            </w:r>
          </w:p>
          <w:p w:rsidR="002F1082" w:rsidRPr="00E0458A" w:rsidRDefault="000C7CA9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F1082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сился уровень познавательной активности детей.</w:t>
            </w:r>
          </w:p>
        </w:tc>
      </w:tr>
      <w:tr w:rsidR="002F1082" w:rsidRPr="00E0458A" w:rsidTr="002F1082">
        <w:trPr>
          <w:trHeight w:val="228"/>
          <w:tblCellSpacing w:w="0" w:type="dxa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E0458A" w:rsidRDefault="002F1082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и </w:t>
            </w:r>
            <w:r w:rsidR="000C7CA9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ик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E0458A" w:rsidRDefault="00C93D60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E0458A" w:rsidRDefault="002F1082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ась игровая и коммуникативная деятельность детей.</w:t>
            </w:r>
          </w:p>
        </w:tc>
      </w:tr>
      <w:tr w:rsidR="002F1082" w:rsidRPr="00E0458A" w:rsidTr="002F1082">
        <w:trPr>
          <w:trHeight w:val="348"/>
          <w:tblCellSpacing w:w="0" w:type="dxa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E0458A" w:rsidRDefault="002F1082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о информации для родителе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E0458A" w:rsidRDefault="00C93D60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082" w:rsidRPr="00E0458A" w:rsidRDefault="002F1082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31FC" w:rsidRPr="00E0458A" w:rsidTr="00BD0228">
        <w:trPr>
          <w:tblCellSpacing w:w="0" w:type="dxa"/>
        </w:trPr>
        <w:tc>
          <w:tcPr>
            <w:tcW w:w="45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E0458A" w:rsidRDefault="002F1082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тился словарный запас детей.</w:t>
            </w:r>
          </w:p>
        </w:tc>
      </w:tr>
      <w:tr w:rsidR="00BD31FC" w:rsidRPr="00E0458A" w:rsidTr="00BD0228">
        <w:trPr>
          <w:tblCellSpacing w:w="0" w:type="dxa"/>
        </w:trPr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ие продукты:</w:t>
            </w:r>
          </w:p>
          <w:p w:rsidR="00BD31FC" w:rsidRPr="00E0458A" w:rsidRDefault="00BD31FC" w:rsidP="00E0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1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E0458A" w:rsidRDefault="002F1082" w:rsidP="00E0458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теме проекта.</w:t>
            </w:r>
          </w:p>
          <w:p w:rsidR="002F1082" w:rsidRPr="00E0458A" w:rsidRDefault="002F1082" w:rsidP="00E0458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, картинки, игры по теме проекта.</w:t>
            </w:r>
          </w:p>
          <w:p w:rsidR="002F1082" w:rsidRPr="00E0458A" w:rsidRDefault="00C93D60" w:rsidP="00E0458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ростом овощей на грядках. </w:t>
            </w:r>
            <w:r w:rsidR="002F1082"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«</w:t>
            </w:r>
            <w:r w:rsidRPr="00E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ая и вредная еда».</w:t>
            </w:r>
          </w:p>
        </w:tc>
      </w:tr>
    </w:tbl>
    <w:p w:rsidR="00BD31FC" w:rsidRPr="00E0458A" w:rsidRDefault="00BD31FC" w:rsidP="00E0458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FC" w:rsidRPr="00E0458A" w:rsidRDefault="00BD31FC" w:rsidP="00E0458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714" w:rsidRPr="00E0458A" w:rsidRDefault="00620714" w:rsidP="00E0458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20714" w:rsidRPr="00E0458A" w:rsidSect="00BD31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C6AD0"/>
    <w:multiLevelType w:val="hybridMultilevel"/>
    <w:tmpl w:val="F146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08F"/>
    <w:multiLevelType w:val="hybridMultilevel"/>
    <w:tmpl w:val="C172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4B35"/>
    <w:multiLevelType w:val="multilevel"/>
    <w:tmpl w:val="EE9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4361A"/>
    <w:multiLevelType w:val="hybridMultilevel"/>
    <w:tmpl w:val="9A52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B7D9A"/>
    <w:multiLevelType w:val="multilevel"/>
    <w:tmpl w:val="9516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6580F"/>
    <w:multiLevelType w:val="multilevel"/>
    <w:tmpl w:val="16E6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656B0"/>
    <w:multiLevelType w:val="hybridMultilevel"/>
    <w:tmpl w:val="F72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C7B39"/>
    <w:multiLevelType w:val="hybridMultilevel"/>
    <w:tmpl w:val="20ACE3B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F9A6250"/>
    <w:multiLevelType w:val="multilevel"/>
    <w:tmpl w:val="A4B6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34160"/>
    <w:multiLevelType w:val="hybridMultilevel"/>
    <w:tmpl w:val="CFC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E6AE4"/>
    <w:multiLevelType w:val="multilevel"/>
    <w:tmpl w:val="D64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52B97"/>
    <w:multiLevelType w:val="multilevel"/>
    <w:tmpl w:val="F6D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77692"/>
    <w:multiLevelType w:val="multilevel"/>
    <w:tmpl w:val="3AAA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A0814"/>
    <w:multiLevelType w:val="multilevel"/>
    <w:tmpl w:val="3E8C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A474B6"/>
    <w:multiLevelType w:val="multilevel"/>
    <w:tmpl w:val="7FF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24534"/>
    <w:multiLevelType w:val="multilevel"/>
    <w:tmpl w:val="400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46FDA"/>
    <w:multiLevelType w:val="hybridMultilevel"/>
    <w:tmpl w:val="AEEC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65D33"/>
    <w:multiLevelType w:val="multilevel"/>
    <w:tmpl w:val="8B5A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0917D1"/>
    <w:multiLevelType w:val="multilevel"/>
    <w:tmpl w:val="E95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A83D80"/>
    <w:multiLevelType w:val="multilevel"/>
    <w:tmpl w:val="1D6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AF708F"/>
    <w:multiLevelType w:val="multilevel"/>
    <w:tmpl w:val="C770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F132A4"/>
    <w:multiLevelType w:val="multilevel"/>
    <w:tmpl w:val="F61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B56D5"/>
    <w:multiLevelType w:val="multilevel"/>
    <w:tmpl w:val="F9B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4"/>
  </w:num>
  <w:num w:numId="5">
    <w:abstractNumId w:val="3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20"/>
  </w:num>
  <w:num w:numId="11">
    <w:abstractNumId w:val="16"/>
  </w:num>
  <w:num w:numId="12">
    <w:abstractNumId w:val="11"/>
  </w:num>
  <w:num w:numId="13">
    <w:abstractNumId w:val="23"/>
  </w:num>
  <w:num w:numId="14">
    <w:abstractNumId w:val="5"/>
  </w:num>
  <w:num w:numId="15">
    <w:abstractNumId w:val="19"/>
  </w:num>
  <w:num w:numId="16">
    <w:abstractNumId w:val="21"/>
  </w:num>
  <w:num w:numId="17">
    <w:abstractNumId w:val="6"/>
  </w:num>
  <w:num w:numId="18">
    <w:abstractNumId w:val="12"/>
  </w:num>
  <w:num w:numId="19">
    <w:abstractNumId w:val="2"/>
  </w:num>
  <w:num w:numId="20">
    <w:abstractNumId w:val="4"/>
  </w:num>
  <w:num w:numId="21">
    <w:abstractNumId w:val="17"/>
  </w:num>
  <w:num w:numId="22">
    <w:abstractNumId w:val="1"/>
  </w:num>
  <w:num w:numId="23">
    <w:abstractNumId w:val="7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31FC"/>
    <w:rsid w:val="000064CA"/>
    <w:rsid w:val="000205C9"/>
    <w:rsid w:val="00023FA2"/>
    <w:rsid w:val="0002519E"/>
    <w:rsid w:val="00030155"/>
    <w:rsid w:val="000A6793"/>
    <w:rsid w:val="000B19CF"/>
    <w:rsid w:val="000C7CA9"/>
    <w:rsid w:val="0010041B"/>
    <w:rsid w:val="001273AD"/>
    <w:rsid w:val="00135B53"/>
    <w:rsid w:val="00157B14"/>
    <w:rsid w:val="001A1C71"/>
    <w:rsid w:val="001D5C72"/>
    <w:rsid w:val="002259BE"/>
    <w:rsid w:val="00264AD1"/>
    <w:rsid w:val="002849C8"/>
    <w:rsid w:val="002C4167"/>
    <w:rsid w:val="002D5DF3"/>
    <w:rsid w:val="002F1082"/>
    <w:rsid w:val="00336D04"/>
    <w:rsid w:val="0034369C"/>
    <w:rsid w:val="00350D11"/>
    <w:rsid w:val="00370929"/>
    <w:rsid w:val="003755D0"/>
    <w:rsid w:val="00390416"/>
    <w:rsid w:val="00395C15"/>
    <w:rsid w:val="0039776F"/>
    <w:rsid w:val="003A7273"/>
    <w:rsid w:val="003D038F"/>
    <w:rsid w:val="004142C2"/>
    <w:rsid w:val="00424849"/>
    <w:rsid w:val="004D4C1C"/>
    <w:rsid w:val="0053017D"/>
    <w:rsid w:val="005303AC"/>
    <w:rsid w:val="005627BF"/>
    <w:rsid w:val="0058761E"/>
    <w:rsid w:val="00592D66"/>
    <w:rsid w:val="00592F5F"/>
    <w:rsid w:val="005B62D0"/>
    <w:rsid w:val="005B6F00"/>
    <w:rsid w:val="005D0924"/>
    <w:rsid w:val="005F1A8D"/>
    <w:rsid w:val="00610D33"/>
    <w:rsid w:val="006113A6"/>
    <w:rsid w:val="00620714"/>
    <w:rsid w:val="00633BF1"/>
    <w:rsid w:val="00640E90"/>
    <w:rsid w:val="00643F1C"/>
    <w:rsid w:val="00650567"/>
    <w:rsid w:val="00652A69"/>
    <w:rsid w:val="00674D75"/>
    <w:rsid w:val="006974A6"/>
    <w:rsid w:val="006A5A65"/>
    <w:rsid w:val="006B25D0"/>
    <w:rsid w:val="00731021"/>
    <w:rsid w:val="00747850"/>
    <w:rsid w:val="0075523B"/>
    <w:rsid w:val="00770B7C"/>
    <w:rsid w:val="007A5B70"/>
    <w:rsid w:val="007D34CC"/>
    <w:rsid w:val="007E138C"/>
    <w:rsid w:val="00823E2E"/>
    <w:rsid w:val="008722F4"/>
    <w:rsid w:val="0087250C"/>
    <w:rsid w:val="0087730B"/>
    <w:rsid w:val="008E2342"/>
    <w:rsid w:val="009017FB"/>
    <w:rsid w:val="009127F0"/>
    <w:rsid w:val="009621C1"/>
    <w:rsid w:val="009628D4"/>
    <w:rsid w:val="00970899"/>
    <w:rsid w:val="0098202C"/>
    <w:rsid w:val="00994D67"/>
    <w:rsid w:val="009E60B4"/>
    <w:rsid w:val="009E68C2"/>
    <w:rsid w:val="00A02878"/>
    <w:rsid w:val="00A17C54"/>
    <w:rsid w:val="00A23BFA"/>
    <w:rsid w:val="00A24579"/>
    <w:rsid w:val="00A742EE"/>
    <w:rsid w:val="00AA6AAD"/>
    <w:rsid w:val="00AB5313"/>
    <w:rsid w:val="00AC614B"/>
    <w:rsid w:val="00AE4B60"/>
    <w:rsid w:val="00B04EC6"/>
    <w:rsid w:val="00B115E6"/>
    <w:rsid w:val="00B13441"/>
    <w:rsid w:val="00B71F08"/>
    <w:rsid w:val="00B7792D"/>
    <w:rsid w:val="00B82FEB"/>
    <w:rsid w:val="00BA1DA1"/>
    <w:rsid w:val="00BD0228"/>
    <w:rsid w:val="00BD31FC"/>
    <w:rsid w:val="00BF469C"/>
    <w:rsid w:val="00C03F41"/>
    <w:rsid w:val="00C14119"/>
    <w:rsid w:val="00C55466"/>
    <w:rsid w:val="00C559E0"/>
    <w:rsid w:val="00C93D60"/>
    <w:rsid w:val="00CA432B"/>
    <w:rsid w:val="00CB2251"/>
    <w:rsid w:val="00CD3A5B"/>
    <w:rsid w:val="00D208AA"/>
    <w:rsid w:val="00D30B53"/>
    <w:rsid w:val="00D7218A"/>
    <w:rsid w:val="00DA5A07"/>
    <w:rsid w:val="00DB305C"/>
    <w:rsid w:val="00DB7CDF"/>
    <w:rsid w:val="00DC6D74"/>
    <w:rsid w:val="00E032AD"/>
    <w:rsid w:val="00E0458A"/>
    <w:rsid w:val="00E26BF9"/>
    <w:rsid w:val="00E50CE9"/>
    <w:rsid w:val="00EA5879"/>
    <w:rsid w:val="00EB6746"/>
    <w:rsid w:val="00ED1023"/>
    <w:rsid w:val="00ED1ECD"/>
    <w:rsid w:val="00EF0F4C"/>
    <w:rsid w:val="00F34FF0"/>
    <w:rsid w:val="00F86741"/>
    <w:rsid w:val="00FA38C0"/>
    <w:rsid w:val="00FC3289"/>
    <w:rsid w:val="00FD11A0"/>
    <w:rsid w:val="00FD2B42"/>
    <w:rsid w:val="00FD539A"/>
    <w:rsid w:val="00FD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3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F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D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A5A65"/>
    <w:rPr>
      <w:b/>
      <w:bCs/>
    </w:rPr>
  </w:style>
  <w:style w:type="paragraph" w:customStyle="1" w:styleId="c1">
    <w:name w:val="c1"/>
    <w:basedOn w:val="a"/>
    <w:rsid w:val="0015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7B14"/>
  </w:style>
  <w:style w:type="paragraph" w:styleId="a9">
    <w:name w:val="Body Text"/>
    <w:basedOn w:val="a"/>
    <w:link w:val="aa"/>
    <w:uiPriority w:val="1"/>
    <w:qFormat/>
    <w:rsid w:val="002259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2259BE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3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F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D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A5A65"/>
    <w:rPr>
      <w:b/>
      <w:bCs/>
    </w:rPr>
  </w:style>
  <w:style w:type="paragraph" w:customStyle="1" w:styleId="c1">
    <w:name w:val="c1"/>
    <w:basedOn w:val="a"/>
    <w:rsid w:val="0015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7B14"/>
  </w:style>
  <w:style w:type="paragraph" w:styleId="a9">
    <w:name w:val="Body Text"/>
    <w:basedOn w:val="a"/>
    <w:link w:val="aa"/>
    <w:uiPriority w:val="1"/>
    <w:qFormat/>
    <w:rsid w:val="002259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2259BE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729A-91AF-45F6-ADE8-10481512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03-18T11:17:00Z</cp:lastPrinted>
  <dcterms:created xsi:type="dcterms:W3CDTF">2022-11-08T11:01:00Z</dcterms:created>
  <dcterms:modified xsi:type="dcterms:W3CDTF">2022-11-08T11:01:00Z</dcterms:modified>
</cp:coreProperties>
</file>